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D6E7" w14:textId="656018FC" w:rsidR="006D7779" w:rsidRDefault="00847C40" w:rsidP="00847C40">
      <w:pPr>
        <w:rPr>
          <w:b/>
          <w:bCs/>
          <w:i/>
          <w:iCs/>
          <w:sz w:val="28"/>
          <w:szCs w:val="28"/>
        </w:rPr>
      </w:pPr>
      <w:r>
        <w:rPr>
          <w:b/>
          <w:bCs/>
          <w:i/>
          <w:iCs/>
          <w:sz w:val="28"/>
          <w:szCs w:val="28"/>
        </w:rPr>
        <w:t>NOT</w:t>
      </w:r>
      <w:r w:rsidR="006D7779">
        <w:rPr>
          <w:b/>
          <w:bCs/>
          <w:i/>
          <w:iCs/>
          <w:sz w:val="28"/>
          <w:szCs w:val="28"/>
        </w:rPr>
        <w:t>E TO USERS</w:t>
      </w:r>
    </w:p>
    <w:p w14:paraId="1284B034" w14:textId="77777777" w:rsidR="00700EA1" w:rsidRDefault="00700EA1" w:rsidP="00847C40">
      <w:pPr>
        <w:rPr>
          <w:b/>
          <w:bCs/>
          <w:i/>
          <w:iCs/>
          <w:sz w:val="28"/>
          <w:szCs w:val="28"/>
        </w:rPr>
      </w:pPr>
    </w:p>
    <w:p w14:paraId="3917C7C0" w14:textId="14DF5D64" w:rsidR="00847C40" w:rsidRDefault="00847C40" w:rsidP="00847C40">
      <w:pPr>
        <w:rPr>
          <w:b/>
          <w:bCs/>
          <w:i/>
          <w:iCs/>
          <w:sz w:val="28"/>
          <w:szCs w:val="28"/>
        </w:rPr>
      </w:pPr>
      <w:r w:rsidRPr="00847C40">
        <w:rPr>
          <w:b/>
          <w:bCs/>
          <w:i/>
          <w:iCs/>
          <w:sz w:val="28"/>
          <w:szCs w:val="28"/>
        </w:rPr>
        <w:t xml:space="preserve">This </w:t>
      </w:r>
      <w:r w:rsidR="006D7779">
        <w:rPr>
          <w:b/>
          <w:bCs/>
          <w:i/>
          <w:iCs/>
          <w:sz w:val="28"/>
          <w:szCs w:val="28"/>
        </w:rPr>
        <w:t xml:space="preserve">template </w:t>
      </w:r>
      <w:r w:rsidRPr="00847C40">
        <w:rPr>
          <w:b/>
          <w:bCs/>
          <w:i/>
          <w:iCs/>
          <w:sz w:val="28"/>
          <w:szCs w:val="28"/>
        </w:rPr>
        <w:t xml:space="preserve">Policy is provided as </w:t>
      </w:r>
      <w:r w:rsidR="006D7779">
        <w:rPr>
          <w:b/>
          <w:bCs/>
          <w:i/>
          <w:iCs/>
          <w:sz w:val="28"/>
          <w:szCs w:val="28"/>
        </w:rPr>
        <w:t>an example</w:t>
      </w:r>
      <w:r w:rsidRPr="00847C40">
        <w:rPr>
          <w:b/>
          <w:bCs/>
          <w:i/>
          <w:iCs/>
          <w:sz w:val="28"/>
          <w:szCs w:val="28"/>
        </w:rPr>
        <w:t xml:space="preserve"> to guide businesses considering collaboration</w:t>
      </w:r>
      <w:r w:rsidR="001B1818">
        <w:rPr>
          <w:b/>
          <w:bCs/>
          <w:i/>
          <w:iCs/>
          <w:sz w:val="28"/>
          <w:szCs w:val="28"/>
        </w:rPr>
        <w:t>s with peers</w:t>
      </w:r>
      <w:r w:rsidRPr="00847C40">
        <w:rPr>
          <w:b/>
          <w:bCs/>
          <w:i/>
          <w:iCs/>
          <w:sz w:val="28"/>
          <w:szCs w:val="28"/>
        </w:rPr>
        <w:t xml:space="preserve"> </w:t>
      </w:r>
      <w:r w:rsidR="00700EA1">
        <w:rPr>
          <w:b/>
          <w:bCs/>
          <w:i/>
          <w:iCs/>
          <w:sz w:val="28"/>
          <w:szCs w:val="28"/>
        </w:rPr>
        <w:t>on</w:t>
      </w:r>
      <w:r w:rsidRPr="00847C40">
        <w:rPr>
          <w:b/>
          <w:bCs/>
          <w:i/>
          <w:iCs/>
          <w:sz w:val="28"/>
          <w:szCs w:val="28"/>
        </w:rPr>
        <w:t xml:space="preserve"> issues </w:t>
      </w:r>
      <w:r w:rsidR="00065F19">
        <w:rPr>
          <w:b/>
          <w:bCs/>
          <w:i/>
          <w:iCs/>
          <w:sz w:val="28"/>
          <w:szCs w:val="28"/>
        </w:rPr>
        <w:t>around sustainability,</w:t>
      </w:r>
      <w:r w:rsidRPr="00847C40">
        <w:rPr>
          <w:b/>
          <w:bCs/>
          <w:i/>
          <w:iCs/>
          <w:sz w:val="28"/>
          <w:szCs w:val="28"/>
        </w:rPr>
        <w:t xml:space="preserve"> the environment, labour rights, human rights and anti-corruption. </w:t>
      </w:r>
    </w:p>
    <w:p w14:paraId="4D44D379" w14:textId="77777777" w:rsidR="00700EA1" w:rsidRDefault="00700EA1" w:rsidP="00847C40">
      <w:pPr>
        <w:rPr>
          <w:b/>
          <w:bCs/>
          <w:i/>
          <w:iCs/>
          <w:sz w:val="28"/>
          <w:szCs w:val="28"/>
        </w:rPr>
      </w:pPr>
    </w:p>
    <w:p w14:paraId="38BED031" w14:textId="468EDBB2" w:rsidR="002233CC" w:rsidRDefault="00873E52" w:rsidP="00847C40">
      <w:pPr>
        <w:rPr>
          <w:b/>
          <w:bCs/>
          <w:i/>
          <w:iCs/>
          <w:sz w:val="28"/>
          <w:szCs w:val="28"/>
        </w:rPr>
      </w:pPr>
      <w:r w:rsidRPr="00873E52">
        <w:rPr>
          <w:b/>
          <w:bCs/>
          <w:i/>
          <w:iCs/>
          <w:sz w:val="28"/>
          <w:szCs w:val="28"/>
        </w:rPr>
        <w:t>The content of th</w:t>
      </w:r>
      <w:r>
        <w:rPr>
          <w:b/>
          <w:bCs/>
          <w:i/>
          <w:iCs/>
          <w:sz w:val="28"/>
          <w:szCs w:val="28"/>
        </w:rPr>
        <w:t xml:space="preserve">e </w:t>
      </w:r>
      <w:r w:rsidR="00065F19">
        <w:rPr>
          <w:b/>
          <w:bCs/>
          <w:i/>
          <w:iCs/>
          <w:sz w:val="28"/>
          <w:szCs w:val="28"/>
        </w:rPr>
        <w:t xml:space="preserve">template </w:t>
      </w:r>
      <w:r>
        <w:rPr>
          <w:b/>
          <w:bCs/>
          <w:i/>
          <w:iCs/>
          <w:sz w:val="28"/>
          <w:szCs w:val="28"/>
        </w:rPr>
        <w:t>Policy</w:t>
      </w:r>
      <w:r w:rsidRPr="00873E52">
        <w:rPr>
          <w:b/>
          <w:bCs/>
          <w:i/>
          <w:iCs/>
          <w:sz w:val="28"/>
          <w:szCs w:val="28"/>
        </w:rPr>
        <w:t xml:space="preserve">, including third party content and links, is intended to provide a </w:t>
      </w:r>
      <w:r w:rsidR="00410768">
        <w:rPr>
          <w:b/>
          <w:bCs/>
          <w:i/>
          <w:iCs/>
          <w:sz w:val="28"/>
          <w:szCs w:val="28"/>
        </w:rPr>
        <w:t>high level</w:t>
      </w:r>
      <w:r w:rsidRPr="00873E52">
        <w:rPr>
          <w:b/>
          <w:bCs/>
          <w:i/>
          <w:iCs/>
          <w:sz w:val="28"/>
          <w:szCs w:val="28"/>
        </w:rPr>
        <w:t xml:space="preserve"> overview of relevant </w:t>
      </w:r>
      <w:r w:rsidR="003D569B">
        <w:rPr>
          <w:b/>
          <w:bCs/>
          <w:i/>
          <w:iCs/>
          <w:sz w:val="28"/>
          <w:szCs w:val="28"/>
        </w:rPr>
        <w:t>topics and</w:t>
      </w:r>
      <w:r w:rsidR="00410768">
        <w:rPr>
          <w:b/>
          <w:bCs/>
          <w:i/>
          <w:iCs/>
          <w:sz w:val="28"/>
          <w:szCs w:val="28"/>
        </w:rPr>
        <w:t xml:space="preserve"> general steps that </w:t>
      </w:r>
      <w:r w:rsidR="002233CC">
        <w:rPr>
          <w:b/>
          <w:bCs/>
          <w:i/>
          <w:iCs/>
          <w:sz w:val="28"/>
          <w:szCs w:val="28"/>
        </w:rPr>
        <w:t>a</w:t>
      </w:r>
      <w:r w:rsidR="00065F19">
        <w:rPr>
          <w:b/>
          <w:bCs/>
          <w:i/>
          <w:iCs/>
          <w:sz w:val="28"/>
          <w:szCs w:val="28"/>
        </w:rPr>
        <w:t>n</w:t>
      </w:r>
      <w:r w:rsidR="002233CC">
        <w:rPr>
          <w:b/>
          <w:bCs/>
          <w:i/>
          <w:iCs/>
          <w:sz w:val="28"/>
          <w:szCs w:val="28"/>
        </w:rPr>
        <w:t xml:space="preserve"> organisation </w:t>
      </w:r>
      <w:r w:rsidR="00065F19">
        <w:rPr>
          <w:b/>
          <w:bCs/>
          <w:i/>
          <w:iCs/>
          <w:sz w:val="28"/>
          <w:szCs w:val="28"/>
        </w:rPr>
        <w:t>could</w:t>
      </w:r>
      <w:r w:rsidR="002233CC">
        <w:rPr>
          <w:b/>
          <w:bCs/>
          <w:i/>
          <w:iCs/>
          <w:sz w:val="28"/>
          <w:szCs w:val="28"/>
        </w:rPr>
        <w:t xml:space="preserve"> take</w:t>
      </w:r>
      <w:r w:rsidRPr="00873E52">
        <w:rPr>
          <w:b/>
          <w:bCs/>
          <w:i/>
          <w:iCs/>
          <w:sz w:val="28"/>
          <w:szCs w:val="28"/>
        </w:rPr>
        <w:t>. Th</w:t>
      </w:r>
      <w:r w:rsidR="002233CC">
        <w:rPr>
          <w:b/>
          <w:bCs/>
          <w:i/>
          <w:iCs/>
          <w:sz w:val="28"/>
          <w:szCs w:val="28"/>
        </w:rPr>
        <w:t xml:space="preserve">is template does </w:t>
      </w:r>
      <w:r w:rsidRPr="00873E52">
        <w:rPr>
          <w:b/>
          <w:bCs/>
          <w:i/>
          <w:iCs/>
          <w:sz w:val="28"/>
          <w:szCs w:val="28"/>
        </w:rPr>
        <w:t xml:space="preserve">not constitute legal advice. </w:t>
      </w:r>
      <w:r w:rsidR="002233CC" w:rsidRPr="002233CC">
        <w:rPr>
          <w:b/>
          <w:bCs/>
          <w:i/>
          <w:iCs/>
          <w:sz w:val="28"/>
          <w:szCs w:val="28"/>
        </w:rPr>
        <w:t xml:space="preserve">Businesses looking to rely on this </w:t>
      </w:r>
      <w:r w:rsidR="00A87356">
        <w:rPr>
          <w:b/>
          <w:bCs/>
          <w:i/>
          <w:iCs/>
          <w:sz w:val="28"/>
          <w:szCs w:val="28"/>
        </w:rPr>
        <w:t>template</w:t>
      </w:r>
      <w:r w:rsidR="002233CC" w:rsidRPr="002233CC">
        <w:rPr>
          <w:b/>
          <w:bCs/>
          <w:i/>
          <w:iCs/>
          <w:sz w:val="28"/>
          <w:szCs w:val="28"/>
        </w:rPr>
        <w:t xml:space="preserve"> should seek independent legal advice as to </w:t>
      </w:r>
      <w:r w:rsidR="00A87356">
        <w:rPr>
          <w:b/>
          <w:bCs/>
          <w:i/>
          <w:iCs/>
          <w:sz w:val="28"/>
          <w:szCs w:val="28"/>
        </w:rPr>
        <w:t>its</w:t>
      </w:r>
      <w:r w:rsidR="002233CC" w:rsidRPr="002233CC">
        <w:rPr>
          <w:b/>
          <w:bCs/>
          <w:i/>
          <w:iCs/>
          <w:sz w:val="28"/>
          <w:szCs w:val="28"/>
        </w:rPr>
        <w:t xml:space="preserve"> applicability to their intended purposes</w:t>
      </w:r>
      <w:r w:rsidR="00A87356">
        <w:rPr>
          <w:b/>
          <w:bCs/>
          <w:i/>
          <w:iCs/>
          <w:sz w:val="28"/>
          <w:szCs w:val="28"/>
        </w:rPr>
        <w:t>,</w:t>
      </w:r>
      <w:r w:rsidR="002233CC" w:rsidRPr="002233CC">
        <w:rPr>
          <w:b/>
          <w:bCs/>
          <w:i/>
          <w:iCs/>
          <w:sz w:val="28"/>
          <w:szCs w:val="28"/>
        </w:rPr>
        <w:t xml:space="preserve"> and make any necessary amendments to reflect their needs</w:t>
      </w:r>
      <w:r w:rsidR="002233CC">
        <w:rPr>
          <w:b/>
          <w:bCs/>
          <w:i/>
          <w:iCs/>
          <w:sz w:val="28"/>
          <w:szCs w:val="28"/>
        </w:rPr>
        <w:t>.</w:t>
      </w:r>
      <w:r w:rsidR="009A478C" w:rsidRPr="009A478C">
        <w:t xml:space="preserve"> </w:t>
      </w:r>
      <w:r w:rsidR="009A478C" w:rsidRPr="009A478C">
        <w:rPr>
          <w:b/>
          <w:bCs/>
          <w:i/>
          <w:iCs/>
          <w:sz w:val="28"/>
          <w:szCs w:val="28"/>
        </w:rPr>
        <w:t>For example, if parties were to consider sharing competitively sensitive information, further advice should be sought and appropriate additional protocols put into place.</w:t>
      </w:r>
    </w:p>
    <w:p w14:paraId="78C3E3A7" w14:textId="77777777" w:rsidR="00700EA1" w:rsidRDefault="00700EA1" w:rsidP="00847C40">
      <w:pPr>
        <w:rPr>
          <w:b/>
          <w:bCs/>
          <w:i/>
          <w:iCs/>
          <w:sz w:val="28"/>
          <w:szCs w:val="28"/>
        </w:rPr>
      </w:pPr>
    </w:p>
    <w:p w14:paraId="14B79655" w14:textId="6471B1EE" w:rsidR="00847C40" w:rsidRPr="00847C40" w:rsidRDefault="00217CD8" w:rsidP="00847C40">
      <w:pPr>
        <w:rPr>
          <w:b/>
          <w:bCs/>
          <w:sz w:val="28"/>
          <w:szCs w:val="28"/>
        </w:rPr>
      </w:pPr>
      <w:r>
        <w:rPr>
          <w:b/>
          <w:bCs/>
          <w:i/>
          <w:iCs/>
          <w:sz w:val="28"/>
          <w:szCs w:val="28"/>
        </w:rPr>
        <w:t>This content was</w:t>
      </w:r>
      <w:r w:rsidR="00873E52" w:rsidRPr="00873E52">
        <w:rPr>
          <w:b/>
          <w:bCs/>
          <w:i/>
          <w:iCs/>
          <w:sz w:val="28"/>
          <w:szCs w:val="28"/>
        </w:rPr>
        <w:t xml:space="preserve"> up-to-date</w:t>
      </w:r>
      <w:r>
        <w:rPr>
          <w:b/>
          <w:bCs/>
          <w:i/>
          <w:iCs/>
          <w:sz w:val="28"/>
          <w:szCs w:val="28"/>
        </w:rPr>
        <w:t xml:space="preserve"> at the time of publication in Ju</w:t>
      </w:r>
      <w:r w:rsidR="00A87356">
        <w:rPr>
          <w:b/>
          <w:bCs/>
          <w:i/>
          <w:iCs/>
          <w:sz w:val="28"/>
          <w:szCs w:val="28"/>
        </w:rPr>
        <w:t xml:space="preserve">ne </w:t>
      </w:r>
      <w:r>
        <w:rPr>
          <w:b/>
          <w:bCs/>
          <w:i/>
          <w:iCs/>
          <w:sz w:val="28"/>
          <w:szCs w:val="28"/>
        </w:rPr>
        <w:t>2025. However, we note there</w:t>
      </w:r>
      <w:r w:rsidR="00873E52" w:rsidRPr="00873E52">
        <w:rPr>
          <w:b/>
          <w:bCs/>
          <w:i/>
          <w:iCs/>
          <w:sz w:val="28"/>
          <w:szCs w:val="28"/>
        </w:rPr>
        <w:t xml:space="preserve"> are regular developments in this subject area and we </w:t>
      </w:r>
      <w:r>
        <w:rPr>
          <w:b/>
          <w:bCs/>
          <w:i/>
          <w:iCs/>
          <w:sz w:val="28"/>
          <w:szCs w:val="28"/>
        </w:rPr>
        <w:t xml:space="preserve">cannot </w:t>
      </w:r>
      <w:r w:rsidR="00873E52" w:rsidRPr="00873E52">
        <w:rPr>
          <w:b/>
          <w:bCs/>
          <w:i/>
          <w:iCs/>
          <w:sz w:val="28"/>
          <w:szCs w:val="28"/>
        </w:rPr>
        <w:t xml:space="preserve">guarantee its </w:t>
      </w:r>
      <w:r w:rsidR="00645555">
        <w:rPr>
          <w:b/>
          <w:bCs/>
          <w:i/>
          <w:iCs/>
          <w:sz w:val="28"/>
          <w:szCs w:val="28"/>
        </w:rPr>
        <w:t xml:space="preserve">ongoing </w:t>
      </w:r>
      <w:r w:rsidR="00873E52" w:rsidRPr="00873E52">
        <w:rPr>
          <w:b/>
          <w:bCs/>
          <w:i/>
          <w:iCs/>
          <w:sz w:val="28"/>
          <w:szCs w:val="28"/>
        </w:rPr>
        <w:t>currency.</w:t>
      </w:r>
      <w:r w:rsidR="00847C40" w:rsidRPr="00847C40">
        <w:rPr>
          <w:b/>
          <w:bCs/>
          <w:sz w:val="28"/>
          <w:szCs w:val="28"/>
        </w:rPr>
        <w:t xml:space="preserve"> </w:t>
      </w:r>
    </w:p>
    <w:p w14:paraId="0B1A4213" w14:textId="77777777" w:rsidR="00847C40" w:rsidRDefault="00847C40">
      <w:pPr>
        <w:rPr>
          <w:b/>
          <w:bCs/>
          <w:sz w:val="28"/>
          <w:szCs w:val="28"/>
        </w:rPr>
      </w:pPr>
    </w:p>
    <w:p w14:paraId="1562BA1D" w14:textId="1A6818C0" w:rsidR="00217CD8" w:rsidRDefault="00217CD8">
      <w:pPr>
        <w:rPr>
          <w:b/>
          <w:bCs/>
          <w:sz w:val="28"/>
          <w:szCs w:val="28"/>
        </w:rPr>
      </w:pPr>
      <w:r>
        <w:rPr>
          <w:b/>
          <w:bCs/>
          <w:sz w:val="28"/>
          <w:szCs w:val="28"/>
        </w:rPr>
        <w:br w:type="page"/>
      </w:r>
    </w:p>
    <w:p w14:paraId="1324B5FD" w14:textId="09657C6B" w:rsidR="00D92C13" w:rsidRDefault="00EB5907">
      <w:pPr>
        <w:rPr>
          <w:b/>
          <w:bCs/>
          <w:sz w:val="28"/>
          <w:szCs w:val="28"/>
        </w:rPr>
      </w:pPr>
      <w:r>
        <w:rPr>
          <w:b/>
          <w:bCs/>
          <w:sz w:val="28"/>
          <w:szCs w:val="28"/>
        </w:rPr>
        <w:lastRenderedPageBreak/>
        <w:t>[</w:t>
      </w:r>
      <w:r w:rsidRPr="00302F84">
        <w:rPr>
          <w:b/>
          <w:bCs/>
          <w:sz w:val="28"/>
          <w:szCs w:val="28"/>
          <w:highlight w:val="lightGray"/>
        </w:rPr>
        <w:t xml:space="preserve">Insert </w:t>
      </w:r>
      <w:r w:rsidR="00290043">
        <w:rPr>
          <w:b/>
          <w:bCs/>
          <w:sz w:val="28"/>
          <w:szCs w:val="28"/>
          <w:highlight w:val="lightGray"/>
        </w:rPr>
        <w:t>your organisation's name</w:t>
      </w:r>
      <w:r>
        <w:rPr>
          <w:b/>
          <w:bCs/>
          <w:sz w:val="28"/>
          <w:szCs w:val="28"/>
        </w:rPr>
        <w:t>]</w:t>
      </w:r>
    </w:p>
    <w:p w14:paraId="02665EC4" w14:textId="5F689DB2" w:rsidR="00D92C13" w:rsidRDefault="00EB5907">
      <w:pPr>
        <w:rPr>
          <w:b/>
          <w:bCs/>
          <w:sz w:val="28"/>
          <w:szCs w:val="28"/>
        </w:rPr>
      </w:pPr>
      <w:r>
        <w:rPr>
          <w:b/>
          <w:bCs/>
          <w:sz w:val="28"/>
          <w:szCs w:val="28"/>
        </w:rPr>
        <w:t>Competition Law Policy (the Policy)</w:t>
      </w:r>
    </w:p>
    <w:p w14:paraId="2C4E2CFE" w14:textId="77777777" w:rsidR="00D92C13" w:rsidRDefault="00D92C13">
      <w:pPr>
        <w:rPr>
          <w:b/>
          <w:bCs/>
        </w:rPr>
      </w:pPr>
    </w:p>
    <w:p w14:paraId="2EA87C8E" w14:textId="681E42C3" w:rsidR="00A646BD" w:rsidRDefault="00EB5907" w:rsidP="00FD7144">
      <w:r>
        <w:rPr>
          <w:b/>
          <w:bCs/>
        </w:rPr>
        <w:t>Purpose</w:t>
      </w:r>
      <w:r>
        <w:rPr>
          <w:b/>
          <w:bCs/>
        </w:rPr>
        <w:br/>
      </w:r>
      <w:r w:rsidR="00FD7144">
        <w:t>There will be occasions when [</w:t>
      </w:r>
      <w:r w:rsidR="00FD7144" w:rsidRPr="00302F84">
        <w:rPr>
          <w:highlight w:val="lightGray"/>
        </w:rPr>
        <w:t xml:space="preserve">insert </w:t>
      </w:r>
      <w:r w:rsidR="00290043">
        <w:rPr>
          <w:highlight w:val="lightGray"/>
        </w:rPr>
        <w:t>your organisation's name</w:t>
      </w:r>
      <w:r w:rsidR="00FD7144">
        <w:t xml:space="preserve">] wants </w:t>
      </w:r>
      <w:r w:rsidR="00FD7144" w:rsidRPr="00907C16">
        <w:t>to</w:t>
      </w:r>
      <w:r w:rsidR="00F85379">
        <w:t xml:space="preserve"> communicate </w:t>
      </w:r>
      <w:r w:rsidR="00F85379" w:rsidRPr="00907C16">
        <w:t>with</w:t>
      </w:r>
      <w:r w:rsidR="00F85379">
        <w:t xml:space="preserve"> other industry participants (including</w:t>
      </w:r>
      <w:r w:rsidR="00F85379" w:rsidRPr="00907C16">
        <w:t xml:space="preserve"> competitors</w:t>
      </w:r>
      <w:r w:rsidR="00F85379">
        <w:t>) in order to</w:t>
      </w:r>
      <w:r w:rsidR="00FD7144">
        <w:t xml:space="preserve"> </w:t>
      </w:r>
      <w:r>
        <w:t xml:space="preserve">exchange ideas, knowledge, best practice and industry responses </w:t>
      </w:r>
      <w:r w:rsidR="00745257">
        <w:t>on</w:t>
      </w:r>
      <w:r>
        <w:t xml:space="preserve"> </w:t>
      </w:r>
      <w:r w:rsidR="00FD7144">
        <w:t>issues</w:t>
      </w:r>
      <w:r w:rsidR="00FD7144" w:rsidRPr="00907C16">
        <w:t xml:space="preserve"> </w:t>
      </w:r>
      <w:r w:rsidR="00745257">
        <w:t>including</w:t>
      </w:r>
      <w:r w:rsidR="00FD7144">
        <w:t xml:space="preserve"> [</w:t>
      </w:r>
      <w:r w:rsidR="00745257">
        <w:rPr>
          <w:highlight w:val="lightGray"/>
        </w:rPr>
        <w:t>sustainability, t</w:t>
      </w:r>
      <w:r w:rsidR="00FD7144" w:rsidRPr="00302F84">
        <w:rPr>
          <w:highlight w:val="lightGray"/>
        </w:rPr>
        <w:t>he environment, labour rights, human rights and anti-corruption</w:t>
      </w:r>
      <w:r w:rsidR="00FD7144">
        <w:t>]</w:t>
      </w:r>
      <w:r w:rsidR="00F85379">
        <w:t xml:space="preserve"> </w:t>
      </w:r>
      <w:r w:rsidR="009D6EDC">
        <w:t>[</w:t>
      </w:r>
      <w:r w:rsidR="009D6EDC" w:rsidRPr="00FC7D34">
        <w:rPr>
          <w:b/>
          <w:bCs/>
          <w:highlight w:val="lightGray"/>
        </w:rPr>
        <w:t>Drafting note: please amend this list as appropriate</w:t>
      </w:r>
      <w:r w:rsidR="009D6EDC">
        <w:t>]</w:t>
      </w:r>
      <w:r w:rsidR="00FD7144" w:rsidRPr="00907C16">
        <w:t xml:space="preserve">. </w:t>
      </w:r>
    </w:p>
    <w:p w14:paraId="5DDD9EEF" w14:textId="0C64CBFE" w:rsidR="00D92C13" w:rsidRDefault="00EB5907" w:rsidP="00FD7144">
      <w:r>
        <w:t xml:space="preserve">This Policy is designed to </w:t>
      </w:r>
      <w:r w:rsidR="00FD7144">
        <w:t>assist [</w:t>
      </w:r>
      <w:r w:rsidR="00FD7144" w:rsidRPr="00B747E9">
        <w:rPr>
          <w:highlight w:val="lightGray"/>
        </w:rPr>
        <w:t xml:space="preserve">insert </w:t>
      </w:r>
      <w:r w:rsidR="00290043">
        <w:rPr>
          <w:highlight w:val="lightGray"/>
        </w:rPr>
        <w:t>your organisation's name</w:t>
      </w:r>
      <w:r w:rsidR="00FD7144">
        <w:t xml:space="preserve">] </w:t>
      </w:r>
      <w:r w:rsidR="00F8618D">
        <w:t xml:space="preserve">to </w:t>
      </w:r>
      <w:r w:rsidR="00FD7144">
        <w:t>navigate the associated</w:t>
      </w:r>
      <w:r>
        <w:t xml:space="preserve"> competition law </w:t>
      </w:r>
      <w:r w:rsidR="005F3C35">
        <w:t>risks</w:t>
      </w:r>
      <w:r>
        <w:t>.</w:t>
      </w:r>
    </w:p>
    <w:p w14:paraId="1A271F6D" w14:textId="77777777" w:rsidR="00D92C13" w:rsidRDefault="00B81B9C">
      <w:pPr>
        <w:rPr>
          <w:b/>
          <w:bCs/>
        </w:rPr>
      </w:pPr>
      <w:r>
        <w:rPr>
          <w:b/>
          <w:bCs/>
        </w:rPr>
        <w:pict w14:anchorId="42561196">
          <v:rect id="a04ce0e3d8f84898a2dd86e620fe4083" o:spid="_x0000_i1025" style="width:0;height:1.5pt" o:hralign="center" o:hrstd="t" o:hr="t" fillcolor="#a0a0a0" stroked="f"/>
        </w:pict>
      </w:r>
    </w:p>
    <w:p w14:paraId="4E77A746" w14:textId="77777777" w:rsidR="00D92C13" w:rsidRDefault="00EB5907">
      <w:pPr>
        <w:rPr>
          <w:b/>
          <w:bCs/>
        </w:rPr>
      </w:pPr>
      <w:r>
        <w:rPr>
          <w:b/>
          <w:bCs/>
        </w:rPr>
        <w:t>1. Policy Statement</w:t>
      </w:r>
    </w:p>
    <w:p w14:paraId="5F59135A" w14:textId="5AF20EAB" w:rsidR="00D92C13" w:rsidRDefault="00EB5907">
      <w:r>
        <w:t>[</w:t>
      </w:r>
      <w:r>
        <w:rPr>
          <w:highlight w:val="lightGray"/>
        </w:rPr>
        <w:t>I</w:t>
      </w:r>
      <w:r w:rsidRPr="00B747E9">
        <w:rPr>
          <w:highlight w:val="lightGray"/>
        </w:rPr>
        <w:t xml:space="preserve">nsert </w:t>
      </w:r>
      <w:r w:rsidR="00290043">
        <w:rPr>
          <w:highlight w:val="lightGray"/>
        </w:rPr>
        <w:t>your organisation's name</w:t>
      </w:r>
      <w:r>
        <w:t xml:space="preserve">] </w:t>
      </w:r>
      <w:r w:rsidR="004B0645">
        <w:t xml:space="preserve">is committed to maintaining full compliance with Australian competition law, specifically the </w:t>
      </w:r>
      <w:r w:rsidR="004B0645">
        <w:rPr>
          <w:i/>
          <w:iCs/>
        </w:rPr>
        <w:t>Competition and Consumer Act 2010</w:t>
      </w:r>
      <w:r w:rsidR="004B0645">
        <w:t xml:space="preserve"> (Cth) (</w:t>
      </w:r>
      <w:r w:rsidR="004B0645" w:rsidRPr="00302F84">
        <w:rPr>
          <w:b/>
          <w:bCs/>
        </w:rPr>
        <w:t>CCA</w:t>
      </w:r>
      <w:r w:rsidR="004B0645">
        <w:t>). This includes avoiding any conduct that may lead to breaches of the law, such as cartel conduct (ie, price-fixing, market sharing, output restrictions, bid</w:t>
      </w:r>
      <w:r w:rsidR="003536FD">
        <w:t xml:space="preserve"> </w:t>
      </w:r>
      <w:r w:rsidR="004B0645">
        <w:t>rigging, etc), or any other form of anti-competitive agreement, arrangement, or concerted practice. The Australian Competition and Consumer Commission (</w:t>
      </w:r>
      <w:r w:rsidR="004B0645">
        <w:rPr>
          <w:b/>
          <w:bCs/>
        </w:rPr>
        <w:t>ACCC</w:t>
      </w:r>
      <w:r w:rsidR="004B0645">
        <w:t>) administers and enforces the CCA, promoting competition, fair trading and regulating national infrastructure for the benefit of all Australians.</w:t>
      </w:r>
      <w:r w:rsidR="000E769B" w:rsidRPr="000E769B">
        <w:t xml:space="preserve"> The ACCC publishes regulatory guidance on CCA compliance, including the items linked in section 4 of this Policy.</w:t>
      </w:r>
    </w:p>
    <w:p w14:paraId="77484540" w14:textId="2325925C" w:rsidR="00D92C13" w:rsidRDefault="00EB5907">
      <w:r>
        <w:t>This Policy aims to ensure that no exchange of information or discussions take place that could result in illegal conduct under competition law.</w:t>
      </w:r>
    </w:p>
    <w:p w14:paraId="2A95951F" w14:textId="77777777" w:rsidR="00D92C13" w:rsidRDefault="00B81B9C">
      <w:pPr>
        <w:rPr>
          <w:b/>
          <w:bCs/>
        </w:rPr>
      </w:pPr>
      <w:r>
        <w:rPr>
          <w:b/>
          <w:bCs/>
        </w:rPr>
        <w:pict w14:anchorId="588F39A5">
          <v:rect id="d0fd515f0ee643d59fccfccc8e0f0cec" o:spid="_x0000_i1026" style="width:0;height:1.5pt" o:hralign="center" o:hrstd="t" o:hr="t" fillcolor="#a0a0a0" stroked="f"/>
        </w:pict>
      </w:r>
    </w:p>
    <w:p w14:paraId="070818B3" w14:textId="77777777" w:rsidR="00D92C13" w:rsidRDefault="00EB5907">
      <w:pPr>
        <w:rPr>
          <w:b/>
          <w:bCs/>
        </w:rPr>
      </w:pPr>
      <w:r>
        <w:rPr>
          <w:b/>
          <w:bCs/>
        </w:rPr>
        <w:t>2. Key Principles</w:t>
      </w:r>
    </w:p>
    <w:p w14:paraId="3F4CF732" w14:textId="3CCF5EAD" w:rsidR="00D92C13" w:rsidRDefault="00EB5907">
      <w:r>
        <w:t xml:space="preserve">To avoid any suggestion of behaviour that could contravene the CCA, there are certain topics / subjects that should be avoided as “competition-sensitive” in communications amongst </w:t>
      </w:r>
      <w:r w:rsidR="0048019B">
        <w:t>business peers</w:t>
      </w:r>
      <w:r>
        <w:t>. Avoid communications about the following red flag areas:</w:t>
      </w:r>
    </w:p>
    <w:p w14:paraId="06B41D1F" w14:textId="7A6FF42D" w:rsidR="00D92C13" w:rsidRDefault="002E2ACB">
      <w:pPr>
        <w:numPr>
          <w:ilvl w:val="0"/>
          <w:numId w:val="2"/>
        </w:numPr>
        <w:tabs>
          <w:tab w:val="num" w:pos="720"/>
        </w:tabs>
      </w:pPr>
      <w:r>
        <w:rPr>
          <w:b/>
          <w:bCs/>
        </w:rPr>
        <w:t>Price fixing</w:t>
      </w:r>
      <w:r w:rsidR="00EB5907">
        <w:br/>
        <w:t>Do not discuss or agree upon pricing terms (eg, selling prices, discounts, or terms of supply), or other sensitive commercial terms such as credit terms, margin structures, or cost data.</w:t>
      </w:r>
    </w:p>
    <w:p w14:paraId="29A1914D" w14:textId="33F760AE" w:rsidR="00D92C13" w:rsidRDefault="002E2ACB">
      <w:pPr>
        <w:numPr>
          <w:ilvl w:val="0"/>
          <w:numId w:val="2"/>
        </w:numPr>
        <w:tabs>
          <w:tab w:val="num" w:pos="720"/>
        </w:tabs>
      </w:pPr>
      <w:r>
        <w:rPr>
          <w:b/>
          <w:bCs/>
        </w:rPr>
        <w:t>Market sharing</w:t>
      </w:r>
      <w:r w:rsidR="00EB5907">
        <w:br/>
        <w:t>Avoid any discussions or agreements that involve dividing markets or allocating customers (eg, agreeing to not compete in particular geographic areas, customer segments, or product categories).</w:t>
      </w:r>
    </w:p>
    <w:p w14:paraId="3634F914" w14:textId="3444B047" w:rsidR="00D92C13" w:rsidRDefault="00360891" w:rsidP="00FD7144">
      <w:pPr>
        <w:numPr>
          <w:ilvl w:val="0"/>
          <w:numId w:val="2"/>
        </w:numPr>
        <w:tabs>
          <w:tab w:val="num" w:pos="720"/>
        </w:tabs>
      </w:pPr>
      <w:r>
        <w:rPr>
          <w:b/>
          <w:bCs/>
        </w:rPr>
        <w:lastRenderedPageBreak/>
        <w:t>Output restrictions</w:t>
      </w:r>
      <w:r w:rsidR="00EB5907" w:rsidRPr="004409D9">
        <w:rPr>
          <w:b/>
          <w:bCs/>
        </w:rPr>
        <w:br/>
      </w:r>
      <w:r w:rsidR="00EB5907">
        <w:t>Do not discuss preventing, restricting or limiting the amount or type of goods or services (i) to be</w:t>
      </w:r>
      <w:r w:rsidR="00247BEF">
        <w:t xml:space="preserve"> </w:t>
      </w:r>
      <w:r w:rsidR="00EB5907">
        <w:t>supplied; or (ii) to be acquired.</w:t>
      </w:r>
    </w:p>
    <w:p w14:paraId="0E879200" w14:textId="4A2B6F0E" w:rsidR="00D92C13" w:rsidRPr="00232FFB" w:rsidRDefault="00360891">
      <w:pPr>
        <w:numPr>
          <w:ilvl w:val="0"/>
          <w:numId w:val="2"/>
        </w:numPr>
        <w:tabs>
          <w:tab w:val="num" w:pos="720"/>
        </w:tabs>
        <w:rPr>
          <w:b/>
          <w:bCs/>
        </w:rPr>
      </w:pPr>
      <w:r>
        <w:rPr>
          <w:b/>
          <w:bCs/>
        </w:rPr>
        <w:t>Bid rigging</w:t>
      </w:r>
      <w:r w:rsidR="00EB5907" w:rsidRPr="00FD7144">
        <w:rPr>
          <w:b/>
          <w:bCs/>
        </w:rPr>
        <w:br/>
      </w:r>
      <w:r w:rsidR="00EB5907">
        <w:t>Discussions should never address controlling what bids are made, who should win a tender process, or sensitive tender information, including pricing or bid strategies.</w:t>
      </w:r>
    </w:p>
    <w:p w14:paraId="0CEDF4CF" w14:textId="7F504F10" w:rsidR="00D92C13" w:rsidRDefault="00EB5907">
      <w:pPr>
        <w:pStyle w:val="ListParagraph"/>
        <w:numPr>
          <w:ilvl w:val="0"/>
          <w:numId w:val="2"/>
        </w:numPr>
        <w:tabs>
          <w:tab w:val="num" w:pos="720"/>
        </w:tabs>
      </w:pPr>
      <w:r>
        <w:rPr>
          <w:b/>
          <w:bCs/>
        </w:rPr>
        <w:t>Exchang</w:t>
      </w:r>
      <w:r w:rsidR="00360891">
        <w:rPr>
          <w:b/>
          <w:bCs/>
        </w:rPr>
        <w:t xml:space="preserve">ing </w:t>
      </w:r>
      <w:r>
        <w:rPr>
          <w:b/>
          <w:bCs/>
        </w:rPr>
        <w:t>Competitively Sensitive Information</w:t>
      </w:r>
      <w:r w:rsidRPr="00FD7144">
        <w:rPr>
          <w:b/>
          <w:bCs/>
        </w:rPr>
        <w:br/>
      </w:r>
      <w:r>
        <w:t>Do not exchange competitively sensitive information with a competitor. However, you may be able to aggregate or de-identify the information to make it less sensitive.</w:t>
      </w:r>
    </w:p>
    <w:p w14:paraId="41E5FB01" w14:textId="77777777" w:rsidR="00AF4D10" w:rsidRDefault="00AF4D10" w:rsidP="00AF4D10">
      <w:pPr>
        <w:pStyle w:val="ListParagraph"/>
        <w:tabs>
          <w:tab w:val="num" w:pos="720"/>
        </w:tabs>
        <w:ind w:left="360"/>
      </w:pPr>
    </w:p>
    <w:tbl>
      <w:tblPr>
        <w:tblStyle w:val="TableGrid"/>
        <w:tblW w:w="0" w:type="auto"/>
        <w:tblInd w:w="360" w:type="dxa"/>
        <w:tblLook w:val="04A0" w:firstRow="1" w:lastRow="0" w:firstColumn="1" w:lastColumn="0" w:noHBand="0" w:noVBand="1"/>
      </w:tblPr>
      <w:tblGrid>
        <w:gridCol w:w="8656"/>
      </w:tblGrid>
      <w:tr w:rsidR="002207AE" w14:paraId="68D58E32" w14:textId="77777777" w:rsidTr="00BC28C8">
        <w:tc>
          <w:tcPr>
            <w:tcW w:w="9016" w:type="dxa"/>
            <w:shd w:val="clear" w:color="auto" w:fill="F2F2F2" w:themeFill="background1" w:themeFillShade="F2"/>
          </w:tcPr>
          <w:p w14:paraId="2D373339" w14:textId="77777777" w:rsidR="00D92C13" w:rsidRDefault="00EB5907">
            <w:pPr>
              <w:pStyle w:val="ListParagraph"/>
              <w:tabs>
                <w:tab w:val="num" w:pos="720"/>
              </w:tabs>
              <w:ind w:left="0"/>
              <w:rPr>
                <w:b/>
                <w:bCs/>
              </w:rPr>
            </w:pPr>
            <w:r>
              <w:rPr>
                <w:b/>
                <w:bCs/>
              </w:rPr>
              <w:t>What is competitively sensitive information?</w:t>
            </w:r>
          </w:p>
          <w:p w14:paraId="39B4ED45" w14:textId="77777777" w:rsidR="00D92C13" w:rsidRDefault="00EB5907">
            <w:pPr>
              <w:pStyle w:val="ListParagraph"/>
              <w:tabs>
                <w:tab w:val="num" w:pos="720"/>
              </w:tabs>
              <w:ind w:left="0"/>
            </w:pPr>
            <w:r>
              <w:t xml:space="preserve">Competitively sensitive information is any non-public information about your business that is related to an activity or market in which you compete in and the disclosure of which would be strategically useful to the recipient, for example, by reducing uncertainty about your strategies and/or providing a competitive advantage to the recipient. </w:t>
            </w:r>
          </w:p>
          <w:p w14:paraId="6CFF488E" w14:textId="77777777" w:rsidR="00D92C13" w:rsidRDefault="00D92C13">
            <w:pPr>
              <w:pStyle w:val="ListParagraph"/>
              <w:tabs>
                <w:tab w:val="num" w:pos="720"/>
              </w:tabs>
              <w:ind w:left="0"/>
            </w:pPr>
          </w:p>
          <w:p w14:paraId="188F5D49" w14:textId="77777777" w:rsidR="00D92C13" w:rsidRDefault="00EB5907">
            <w:pPr>
              <w:pStyle w:val="ListParagraph"/>
              <w:tabs>
                <w:tab w:val="num" w:pos="720"/>
              </w:tabs>
              <w:ind w:left="0"/>
            </w:pPr>
            <w:r>
              <w:t>It likely includes non-public information about your prices, your margins, your current or future volumes, your trading terms, or your tenders.</w:t>
            </w:r>
          </w:p>
          <w:p w14:paraId="4EFA69FF" w14:textId="77777777" w:rsidR="00D92C13" w:rsidRDefault="00D92C13">
            <w:pPr>
              <w:pStyle w:val="ListParagraph"/>
              <w:tabs>
                <w:tab w:val="num" w:pos="720"/>
              </w:tabs>
              <w:ind w:left="0"/>
              <w:rPr>
                <w:b/>
                <w:bCs/>
              </w:rPr>
            </w:pPr>
          </w:p>
          <w:p w14:paraId="77C1497A" w14:textId="77777777" w:rsidR="00D92C13" w:rsidRDefault="00EB5907">
            <w:pPr>
              <w:pStyle w:val="ListParagraph"/>
              <w:tabs>
                <w:tab w:val="num" w:pos="720"/>
              </w:tabs>
              <w:ind w:left="0"/>
            </w:pPr>
            <w:r>
              <w:t>It is less likely to include:</w:t>
            </w:r>
          </w:p>
          <w:p w14:paraId="4D2CD876" w14:textId="77777777" w:rsidR="00D92C13" w:rsidRDefault="00EB5907">
            <w:pPr>
              <w:pStyle w:val="ListParagraph"/>
              <w:numPr>
                <w:ilvl w:val="0"/>
                <w:numId w:val="2"/>
              </w:numPr>
              <w:tabs>
                <w:tab w:val="num" w:pos="720"/>
              </w:tabs>
              <w:spacing w:after="160" w:line="259" w:lineRule="auto"/>
            </w:pPr>
            <w:r>
              <w:t>information that is already public;</w:t>
            </w:r>
          </w:p>
          <w:p w14:paraId="4C790C8B" w14:textId="77777777" w:rsidR="00D92C13" w:rsidRDefault="00EB5907">
            <w:pPr>
              <w:pStyle w:val="ListParagraph"/>
              <w:numPr>
                <w:ilvl w:val="0"/>
                <w:numId w:val="2"/>
              </w:numPr>
              <w:tabs>
                <w:tab w:val="num" w:pos="720"/>
              </w:tabs>
              <w:spacing w:after="160" w:line="259" w:lineRule="auto"/>
            </w:pPr>
            <w:r>
              <w:t>information which is aggregated and cannot be attributed to specific traders; and</w:t>
            </w:r>
          </w:p>
          <w:p w14:paraId="5AE31CFE" w14:textId="77777777" w:rsidR="00D92C13" w:rsidRDefault="00EB5907">
            <w:pPr>
              <w:pStyle w:val="ListParagraph"/>
              <w:numPr>
                <w:ilvl w:val="0"/>
                <w:numId w:val="2"/>
              </w:numPr>
              <w:tabs>
                <w:tab w:val="num" w:pos="720"/>
              </w:tabs>
              <w:spacing w:after="160" w:line="259" w:lineRule="auto"/>
            </w:pPr>
            <w:r>
              <w:t>historic information which does not reveal a business' current or future strategies.</w:t>
            </w:r>
          </w:p>
        </w:tc>
      </w:tr>
    </w:tbl>
    <w:p w14:paraId="55DC16B6" w14:textId="77777777" w:rsidR="00D92C13" w:rsidRDefault="00D92C13">
      <w:pPr>
        <w:pStyle w:val="ListParagraph"/>
        <w:tabs>
          <w:tab w:val="num" w:pos="720"/>
        </w:tabs>
        <w:ind w:left="360"/>
      </w:pPr>
    </w:p>
    <w:tbl>
      <w:tblPr>
        <w:tblStyle w:val="TableGrid"/>
        <w:tblW w:w="0" w:type="auto"/>
        <w:tblInd w:w="360" w:type="dxa"/>
        <w:tblLook w:val="04A0" w:firstRow="1" w:lastRow="0" w:firstColumn="1" w:lastColumn="0" w:noHBand="0" w:noVBand="1"/>
      </w:tblPr>
      <w:tblGrid>
        <w:gridCol w:w="8656"/>
      </w:tblGrid>
      <w:tr w:rsidR="002207AE" w14:paraId="77269F0E" w14:textId="77777777" w:rsidTr="001F0E73">
        <w:tc>
          <w:tcPr>
            <w:tcW w:w="9016" w:type="dxa"/>
          </w:tcPr>
          <w:p w14:paraId="7760272B" w14:textId="77777777" w:rsidR="00D92C13" w:rsidRDefault="00EB5907">
            <w:pPr>
              <w:pStyle w:val="ListParagraph"/>
              <w:tabs>
                <w:tab w:val="num" w:pos="720"/>
              </w:tabs>
              <w:ind w:left="0"/>
              <w:rPr>
                <w:b/>
                <w:bCs/>
              </w:rPr>
            </w:pPr>
            <w:r>
              <w:rPr>
                <w:b/>
                <w:bCs/>
              </w:rPr>
              <w:t>Examples of exchanging competitively sensitive information:</w:t>
            </w:r>
          </w:p>
          <w:p w14:paraId="3ECBA1C5" w14:textId="77777777" w:rsidR="00D92C13" w:rsidRDefault="00EB5907">
            <w:pPr>
              <w:pStyle w:val="ListParagraph"/>
              <w:numPr>
                <w:ilvl w:val="0"/>
                <w:numId w:val="2"/>
              </w:numPr>
              <w:tabs>
                <w:tab w:val="num" w:pos="720"/>
              </w:tabs>
              <w:spacing w:after="160" w:line="259" w:lineRule="auto"/>
            </w:pPr>
            <w:r>
              <w:t>Competing suppliers discuss with each other when they intend to transition to new sustainable packaging.</w:t>
            </w:r>
          </w:p>
          <w:p w14:paraId="2509D3DE" w14:textId="77777777" w:rsidR="00D92C13" w:rsidRDefault="00EB5907">
            <w:pPr>
              <w:pStyle w:val="ListParagraph"/>
              <w:numPr>
                <w:ilvl w:val="0"/>
                <w:numId w:val="2"/>
              </w:numPr>
              <w:tabs>
                <w:tab w:val="num" w:pos="720"/>
              </w:tabs>
              <w:spacing w:after="160" w:line="259" w:lineRule="auto"/>
            </w:pPr>
            <w:r>
              <w:t>A manufacturer tells a competitor that they intend to terminate their contract with a supplier due to the supplier's treatment of its workers.</w:t>
            </w:r>
          </w:p>
          <w:p w14:paraId="0511A233" w14:textId="4A4E2F52" w:rsidR="00D92C13" w:rsidRDefault="00EB5907">
            <w:pPr>
              <w:pStyle w:val="ListParagraph"/>
              <w:numPr>
                <w:ilvl w:val="0"/>
                <w:numId w:val="2"/>
              </w:numPr>
              <w:tabs>
                <w:tab w:val="num" w:pos="720"/>
              </w:tabs>
              <w:spacing w:after="160" w:line="259" w:lineRule="auto"/>
            </w:pPr>
            <w:r>
              <w:rPr>
                <w:color w:val="171717" w:themeColor="background2" w:themeShade="1A"/>
              </w:rPr>
              <w:t xml:space="preserve">Businesses share pricing data revealing the </w:t>
            </w:r>
            <w:r w:rsidR="00297F9B">
              <w:rPr>
                <w:color w:val="171717" w:themeColor="background2" w:themeShade="1A"/>
              </w:rPr>
              <w:t xml:space="preserve">specific negotiated </w:t>
            </w:r>
            <w:r>
              <w:rPr>
                <w:color w:val="171717" w:themeColor="background2" w:themeShade="1A"/>
              </w:rPr>
              <w:t>costs</w:t>
            </w:r>
            <w:r w:rsidR="00297F9B">
              <w:rPr>
                <w:color w:val="171717" w:themeColor="background2" w:themeShade="1A"/>
              </w:rPr>
              <w:t xml:space="preserve"> of using</w:t>
            </w:r>
            <w:r>
              <w:rPr>
                <w:color w:val="171717" w:themeColor="background2" w:themeShade="1A"/>
              </w:rPr>
              <w:t xml:space="preserve"> a</w:t>
            </w:r>
            <w:r w:rsidR="00297F9B">
              <w:rPr>
                <w:color w:val="171717" w:themeColor="background2" w:themeShade="1A"/>
              </w:rPr>
              <w:t xml:space="preserve">n </w:t>
            </w:r>
            <w:r>
              <w:rPr>
                <w:color w:val="171717" w:themeColor="background2" w:themeShade="1A"/>
              </w:rPr>
              <w:t>accredited supplier.</w:t>
            </w:r>
          </w:p>
        </w:tc>
      </w:tr>
    </w:tbl>
    <w:p w14:paraId="10883AFF" w14:textId="77777777" w:rsidR="00D92C13" w:rsidRDefault="00D92C13">
      <w:pPr>
        <w:pStyle w:val="ListParagraph"/>
        <w:tabs>
          <w:tab w:val="num" w:pos="720"/>
        </w:tabs>
        <w:ind w:left="360"/>
      </w:pPr>
    </w:p>
    <w:p w14:paraId="554C1284" w14:textId="0B55253B" w:rsidR="00D92C13" w:rsidRDefault="00EB5907">
      <w:pPr>
        <w:tabs>
          <w:tab w:val="num" w:pos="720"/>
        </w:tabs>
      </w:pPr>
      <w:r>
        <w:rPr>
          <w:b/>
          <w:bCs/>
        </w:rPr>
        <w:t xml:space="preserve">Lawful </w:t>
      </w:r>
      <w:r w:rsidR="007516EB">
        <w:rPr>
          <w:b/>
          <w:bCs/>
        </w:rPr>
        <w:t xml:space="preserve">Sustainability </w:t>
      </w:r>
      <w:r>
        <w:rPr>
          <w:b/>
          <w:bCs/>
        </w:rPr>
        <w:t>Collaborations</w:t>
      </w:r>
      <w:r>
        <w:br/>
        <w:t xml:space="preserve">There are ways businesses can work together to achieve sustainability </w:t>
      </w:r>
      <w:r w:rsidR="00FD7144">
        <w:t xml:space="preserve">and other similar </w:t>
      </w:r>
      <w:r>
        <w:t>objectives without contravening Australian competition law.</w:t>
      </w:r>
    </w:p>
    <w:p w14:paraId="626F2F89" w14:textId="61F6E322" w:rsidR="00D92C13" w:rsidRDefault="00EB5907">
      <w:pPr>
        <w:tabs>
          <w:tab w:val="num" w:pos="720"/>
        </w:tabs>
      </w:pPr>
      <w:r>
        <w:t xml:space="preserve">If a collaboration or strategic partnership is considered necessary to achieve </w:t>
      </w:r>
      <w:r w:rsidR="00FD7144">
        <w:t xml:space="preserve">these </w:t>
      </w:r>
      <w:r>
        <w:t>objectives, the potential parties should first consider if the initiative could impact competition.</w:t>
      </w:r>
    </w:p>
    <w:tbl>
      <w:tblPr>
        <w:tblStyle w:val="TableGrid"/>
        <w:tblW w:w="0" w:type="auto"/>
        <w:tblLook w:val="04A0" w:firstRow="1" w:lastRow="0" w:firstColumn="1" w:lastColumn="0" w:noHBand="0" w:noVBand="1"/>
      </w:tblPr>
      <w:tblGrid>
        <w:gridCol w:w="9016"/>
      </w:tblGrid>
      <w:tr w:rsidR="002207AE" w14:paraId="147EA6B4" w14:textId="77777777" w:rsidTr="0032640E">
        <w:tc>
          <w:tcPr>
            <w:tcW w:w="9016" w:type="dxa"/>
            <w:shd w:val="clear" w:color="auto" w:fill="F2F2F2" w:themeFill="background1" w:themeFillShade="F2"/>
          </w:tcPr>
          <w:p w14:paraId="5E7F95F3" w14:textId="77777777" w:rsidR="00D92C13" w:rsidRDefault="00EB5907">
            <w:pPr>
              <w:pStyle w:val="ListBullet"/>
              <w:numPr>
                <w:ilvl w:val="0"/>
                <w:numId w:val="0"/>
              </w:numPr>
              <w:ind w:left="360" w:hanging="360"/>
              <w:rPr>
                <w:color w:val="171717" w:themeColor="background2" w:themeShade="1A"/>
              </w:rPr>
            </w:pPr>
            <w:bookmarkStart w:id="0" w:name="_Hlk198657102"/>
            <w:r>
              <w:rPr>
                <w:color w:val="171717" w:themeColor="background2" w:themeShade="1A"/>
              </w:rPr>
              <w:t xml:space="preserve">The ACCC has provided guidance that the following is </w:t>
            </w:r>
            <w:r>
              <w:rPr>
                <w:b/>
                <w:bCs/>
                <w:color w:val="171717" w:themeColor="background2" w:themeShade="1A"/>
              </w:rPr>
              <w:t>unlikely to breach the CCA</w:t>
            </w:r>
            <w:r>
              <w:rPr>
                <w:color w:val="171717" w:themeColor="background2" w:themeShade="1A"/>
              </w:rPr>
              <w:t>:</w:t>
            </w:r>
            <w:bookmarkEnd w:id="0"/>
            <w:r>
              <w:rPr>
                <w:color w:val="171717" w:themeColor="background2" w:themeShade="1A"/>
              </w:rPr>
              <w:tab/>
            </w:r>
          </w:p>
          <w:p w14:paraId="5FA87CCB" w14:textId="303495FD" w:rsidR="00D92C13" w:rsidRDefault="00EB5907">
            <w:pPr>
              <w:pStyle w:val="ListBullet"/>
              <w:rPr>
                <w:color w:val="171717" w:themeColor="background2" w:themeShade="1A"/>
              </w:rPr>
            </w:pPr>
            <w:r>
              <w:rPr>
                <w:color w:val="171717" w:themeColor="background2" w:themeShade="1A"/>
              </w:rPr>
              <w:t>I</w:t>
            </w:r>
            <w:r w:rsidR="004B0645">
              <w:rPr>
                <w:color w:val="171717" w:themeColor="background2" w:themeShade="1A"/>
              </w:rPr>
              <w:t>ndependently choosing to implement a more sustainable or ethical input.</w:t>
            </w:r>
          </w:p>
          <w:p w14:paraId="5DC858B4" w14:textId="23D31F16" w:rsidR="00D92C13" w:rsidRDefault="00EB5907">
            <w:pPr>
              <w:pStyle w:val="ListBullet"/>
              <w:rPr>
                <w:color w:val="171717" w:themeColor="background2" w:themeShade="1A"/>
              </w:rPr>
            </w:pPr>
            <w:r>
              <w:rPr>
                <w:color w:val="171717" w:themeColor="background2" w:themeShade="1A"/>
              </w:rPr>
              <w:t>J</w:t>
            </w:r>
            <w:r w:rsidR="004B0645">
              <w:rPr>
                <w:color w:val="171717" w:themeColor="background2" w:themeShade="1A"/>
              </w:rPr>
              <w:t>ointly funding research into areas with a public benefit, such as the elimination of racism or child slavery</w:t>
            </w:r>
            <w:r w:rsidR="00297F9B">
              <w:rPr>
                <w:color w:val="171717" w:themeColor="background2" w:themeShade="1A"/>
              </w:rPr>
              <w:t xml:space="preserve"> or reducing environmental impact</w:t>
            </w:r>
            <w:r w:rsidR="004B0645">
              <w:rPr>
                <w:color w:val="171717" w:themeColor="background2" w:themeShade="1A"/>
              </w:rPr>
              <w:t>.</w:t>
            </w:r>
          </w:p>
          <w:p w14:paraId="0FCAF84F" w14:textId="5774673E" w:rsidR="00297F9B" w:rsidRDefault="00EB5907">
            <w:pPr>
              <w:pStyle w:val="ListBullet"/>
              <w:rPr>
                <w:color w:val="171717" w:themeColor="background2" w:themeShade="1A"/>
              </w:rPr>
            </w:pPr>
            <w:r>
              <w:rPr>
                <w:color w:val="171717" w:themeColor="background2" w:themeShade="1A"/>
              </w:rPr>
              <w:t>Pooling information about suppliers (provided there is no agreement to purchase or refrain from purchasing from particular suppliers, and does not involve sharing of prices or quantities purchase</w:t>
            </w:r>
            <w:r w:rsidR="001411F3">
              <w:rPr>
                <w:color w:val="171717" w:themeColor="background2" w:themeShade="1A"/>
              </w:rPr>
              <w:t>d</w:t>
            </w:r>
            <w:r>
              <w:rPr>
                <w:color w:val="171717" w:themeColor="background2" w:themeShade="1A"/>
              </w:rPr>
              <w:t xml:space="preserve"> or other competitively sensitive information).</w:t>
            </w:r>
          </w:p>
          <w:p w14:paraId="5444C482" w14:textId="7CF65B1A" w:rsidR="00297F9B" w:rsidRDefault="00EB5907">
            <w:pPr>
              <w:pStyle w:val="ListBullet"/>
              <w:rPr>
                <w:color w:val="171717" w:themeColor="background2" w:themeShade="1A"/>
              </w:rPr>
            </w:pPr>
            <w:r>
              <w:rPr>
                <w:color w:val="171717" w:themeColor="background2" w:themeShade="1A"/>
              </w:rPr>
              <w:lastRenderedPageBreak/>
              <w:t>Industry-wide non-binding emission reduction target</w:t>
            </w:r>
            <w:r w:rsidR="001411F3">
              <w:rPr>
                <w:color w:val="171717" w:themeColor="background2" w:themeShade="1A"/>
              </w:rPr>
              <w:t>s</w:t>
            </w:r>
            <w:r>
              <w:rPr>
                <w:color w:val="171717" w:themeColor="background2" w:themeShade="1A"/>
              </w:rPr>
              <w:t xml:space="preserve"> (provided each business separately determines whether and how they will meet it).</w:t>
            </w:r>
          </w:p>
          <w:p w14:paraId="4D730C82" w14:textId="02316913" w:rsidR="00037706" w:rsidRDefault="00EB5907">
            <w:pPr>
              <w:pStyle w:val="ListBullet"/>
              <w:rPr>
                <w:color w:val="171717" w:themeColor="background2" w:themeShade="1A"/>
              </w:rPr>
            </w:pPr>
            <w:r>
              <w:rPr>
                <w:color w:val="171717" w:themeColor="background2" w:themeShade="1A"/>
              </w:rPr>
              <w:t>Collaborative supply chain mapping to identify modern slavery risk or traceability of product (provided there is no additional coordinated conduct or limits on the freedoms of each business to choose its inputs or trading partners).</w:t>
            </w:r>
          </w:p>
          <w:p w14:paraId="116D0A80" w14:textId="04B82A23" w:rsidR="00037706" w:rsidRDefault="00EB5907">
            <w:pPr>
              <w:pStyle w:val="ListBullet"/>
              <w:rPr>
                <w:color w:val="171717" w:themeColor="background2" w:themeShade="1A"/>
              </w:rPr>
            </w:pPr>
            <w:r>
              <w:rPr>
                <w:color w:val="171717" w:themeColor="background2" w:themeShade="1A"/>
              </w:rPr>
              <w:t>General g</w:t>
            </w:r>
            <w:r w:rsidRPr="00037706">
              <w:rPr>
                <w:color w:val="171717" w:themeColor="background2" w:themeShade="1A"/>
              </w:rPr>
              <w:t>uidance on methodologies used in emissions reportin</w:t>
            </w:r>
            <w:r>
              <w:rPr>
                <w:color w:val="171717" w:themeColor="background2" w:themeShade="1A"/>
              </w:rPr>
              <w:t>g.</w:t>
            </w:r>
          </w:p>
          <w:p w14:paraId="69FFCCE0" w14:textId="77777777" w:rsidR="00D92C13" w:rsidRDefault="00D92C13">
            <w:pPr>
              <w:pStyle w:val="ListBullet"/>
              <w:numPr>
                <w:ilvl w:val="0"/>
                <w:numId w:val="0"/>
              </w:numPr>
              <w:rPr>
                <w:color w:val="171717" w:themeColor="background2" w:themeShade="1A"/>
              </w:rPr>
            </w:pPr>
          </w:p>
          <w:p w14:paraId="1563A543" w14:textId="27A991D6" w:rsidR="00D92C13" w:rsidRDefault="00EB5907">
            <w:pPr>
              <w:pStyle w:val="ListBullet"/>
              <w:numPr>
                <w:ilvl w:val="0"/>
                <w:numId w:val="0"/>
              </w:numPr>
              <w:rPr>
                <w:color w:val="171717" w:themeColor="background2" w:themeShade="1A"/>
              </w:rPr>
            </w:pPr>
            <w:r>
              <w:rPr>
                <w:color w:val="171717" w:themeColor="background2" w:themeShade="1A"/>
              </w:rPr>
              <w:t xml:space="preserve">The ACCC has provided guidance that the following </w:t>
            </w:r>
            <w:r>
              <w:rPr>
                <w:b/>
                <w:bCs/>
                <w:color w:val="171717" w:themeColor="background2" w:themeShade="1A"/>
              </w:rPr>
              <w:t>may breach the CCA</w:t>
            </w:r>
            <w:r w:rsidR="00AF4D10">
              <w:rPr>
                <w:b/>
                <w:bCs/>
                <w:color w:val="171717" w:themeColor="background2" w:themeShade="1A"/>
              </w:rPr>
              <w:t xml:space="preserve"> </w:t>
            </w:r>
            <w:r w:rsidR="00AF4D10" w:rsidRPr="00FC7D34">
              <w:rPr>
                <w:color w:val="171717" w:themeColor="background2" w:themeShade="1A"/>
              </w:rPr>
              <w:t>(unless an exemption applies or the ACCC has granted an authorisation):</w:t>
            </w:r>
          </w:p>
          <w:p w14:paraId="2AC7C6CB" w14:textId="281ADF1D" w:rsidR="00D92C13" w:rsidRDefault="00EB5907">
            <w:pPr>
              <w:pStyle w:val="ListBullet"/>
              <w:rPr>
                <w:color w:val="171717" w:themeColor="background2" w:themeShade="1A"/>
              </w:rPr>
            </w:pPr>
            <w:r>
              <w:rPr>
                <w:color w:val="171717" w:themeColor="background2" w:themeShade="1A"/>
              </w:rPr>
              <w:t>M</w:t>
            </w:r>
            <w:r w:rsidR="004B0645">
              <w:rPr>
                <w:color w:val="171717" w:themeColor="background2" w:themeShade="1A"/>
              </w:rPr>
              <w:t>andatory commitments to sustainability or ethical standards.</w:t>
            </w:r>
          </w:p>
          <w:p w14:paraId="67B13B07" w14:textId="04A517F1" w:rsidR="00D92C13" w:rsidRDefault="00EB5907">
            <w:pPr>
              <w:pStyle w:val="ListBullet"/>
              <w:rPr>
                <w:color w:val="171717" w:themeColor="background2" w:themeShade="1A"/>
              </w:rPr>
            </w:pPr>
            <w:r>
              <w:rPr>
                <w:color w:val="171717" w:themeColor="background2" w:themeShade="1A"/>
              </w:rPr>
              <w:t>P</w:t>
            </w:r>
            <w:r w:rsidR="004B0645">
              <w:rPr>
                <w:color w:val="171717" w:themeColor="background2" w:themeShade="1A"/>
              </w:rPr>
              <w:t>arties committing to share infrastructure or jointly procure products/services to reduce their environmental footprint.</w:t>
            </w:r>
          </w:p>
          <w:p w14:paraId="5DC9EE6F" w14:textId="77777777" w:rsidR="004409D9" w:rsidRDefault="004409D9" w:rsidP="004409D9">
            <w:pPr>
              <w:pStyle w:val="ListBullet"/>
              <w:numPr>
                <w:ilvl w:val="0"/>
                <w:numId w:val="0"/>
              </w:numPr>
              <w:ind w:left="360" w:hanging="360"/>
              <w:rPr>
                <w:color w:val="171717" w:themeColor="background2" w:themeShade="1A"/>
              </w:rPr>
            </w:pPr>
          </w:p>
          <w:p w14:paraId="4D223036" w14:textId="14AB6EE1" w:rsidR="004409D9" w:rsidRDefault="00EB5907" w:rsidP="00FD7144">
            <w:pPr>
              <w:pStyle w:val="ListBullet"/>
              <w:numPr>
                <w:ilvl w:val="0"/>
                <w:numId w:val="0"/>
              </w:numPr>
              <w:rPr>
                <w:color w:val="171717" w:themeColor="background2" w:themeShade="1A"/>
              </w:rPr>
            </w:pPr>
            <w:r>
              <w:t xml:space="preserve">See ACCC guidance linked in </w:t>
            </w:r>
            <w:r w:rsidR="00ED322A">
              <w:t>s</w:t>
            </w:r>
            <w:r>
              <w:t xml:space="preserve">ection 4 </w:t>
            </w:r>
            <w:r w:rsidR="00A866BD">
              <w:t xml:space="preserve">of this Policy </w:t>
            </w:r>
            <w:r>
              <w:t>for more examples and guidance on when an initiative could impact competition.</w:t>
            </w:r>
          </w:p>
        </w:tc>
      </w:tr>
    </w:tbl>
    <w:p w14:paraId="33A078FC" w14:textId="77777777" w:rsidR="00D92C13" w:rsidRDefault="00D92C13">
      <w:pPr>
        <w:tabs>
          <w:tab w:val="num" w:pos="720"/>
        </w:tabs>
      </w:pPr>
    </w:p>
    <w:p w14:paraId="7B949F2C" w14:textId="0FC9706D" w:rsidR="00AF4D10" w:rsidRDefault="00EB5907">
      <w:pPr>
        <w:tabs>
          <w:tab w:val="num" w:pos="720"/>
        </w:tabs>
      </w:pPr>
      <w:r>
        <w:t>I</w:t>
      </w:r>
      <w:r w:rsidR="004B0645">
        <w:t xml:space="preserve">f </w:t>
      </w:r>
      <w:r w:rsidR="00ED322A">
        <w:t>a potential</w:t>
      </w:r>
      <w:r w:rsidR="004B0645">
        <w:t xml:space="preserve"> collaboration could raise competition law concerns, consider seeking legal advice, including on whether</w:t>
      </w:r>
      <w:r>
        <w:t>:</w:t>
      </w:r>
    </w:p>
    <w:p w14:paraId="0F2C5EBE" w14:textId="54E63B7A" w:rsidR="00AF4D10" w:rsidRDefault="00EB5907" w:rsidP="00AF4D10">
      <w:pPr>
        <w:numPr>
          <w:ilvl w:val="0"/>
          <w:numId w:val="3"/>
        </w:numPr>
        <w:tabs>
          <w:tab w:val="num" w:pos="720"/>
        </w:tabs>
      </w:pPr>
      <w:r w:rsidRPr="00AF4D10">
        <w:t xml:space="preserve">to seek </w:t>
      </w:r>
      <w:r w:rsidRPr="00AF4D10">
        <w:rPr>
          <w:b/>
          <w:bCs/>
        </w:rPr>
        <w:t>authorisation</w:t>
      </w:r>
      <w:r w:rsidRPr="00AF4D10">
        <w:t xml:space="preserve"> from the ACCC; or </w:t>
      </w:r>
    </w:p>
    <w:p w14:paraId="2E4E2E92" w14:textId="3DEAD266" w:rsidR="00D92C13" w:rsidRDefault="00E20D26" w:rsidP="00AF4D10">
      <w:pPr>
        <w:numPr>
          <w:ilvl w:val="0"/>
          <w:numId w:val="3"/>
        </w:numPr>
        <w:tabs>
          <w:tab w:val="num" w:pos="720"/>
        </w:tabs>
      </w:pPr>
      <w:r>
        <w:t>another form of</w:t>
      </w:r>
      <w:r w:rsidR="00EB5907">
        <w:t xml:space="preserve"> </w:t>
      </w:r>
      <w:r w:rsidR="00EB5907" w:rsidRPr="00FC7D34">
        <w:rPr>
          <w:b/>
          <w:bCs/>
        </w:rPr>
        <w:t>exemption</w:t>
      </w:r>
      <w:r w:rsidR="00EB5907">
        <w:t xml:space="preserve"> from Australian competition law may be available</w:t>
      </w:r>
      <w:r w:rsidR="00AF4D10">
        <w:t>.</w:t>
      </w:r>
    </w:p>
    <w:p w14:paraId="568AD1F7" w14:textId="749673DC" w:rsidR="00AF4D10" w:rsidRDefault="00EB5907" w:rsidP="00AF4D10">
      <w:pPr>
        <w:tabs>
          <w:tab w:val="num" w:pos="720"/>
        </w:tabs>
      </w:pPr>
      <w:bookmarkStart w:id="1" w:name="_Hlk199411412"/>
      <w:r>
        <w:t>For further information about</w:t>
      </w:r>
      <w:r w:rsidR="00E20D26">
        <w:t xml:space="preserve"> exceptions,</w:t>
      </w:r>
      <w:r>
        <w:t xml:space="preserve"> authorisations and exemptions see </w:t>
      </w:r>
      <w:r w:rsidRPr="00AF4D10">
        <w:t xml:space="preserve">ACCC Guidelines linked in </w:t>
      </w:r>
      <w:r w:rsidR="00A866BD">
        <w:t>s</w:t>
      </w:r>
      <w:r w:rsidRPr="00AF4D10">
        <w:t>ection 4</w:t>
      </w:r>
      <w:r w:rsidR="00A866BD">
        <w:t xml:space="preserve"> of this Policy</w:t>
      </w:r>
      <w:r>
        <w:t>.</w:t>
      </w:r>
    </w:p>
    <w:bookmarkEnd w:id="1"/>
    <w:p w14:paraId="4FE21C15" w14:textId="2E9BEDA6" w:rsidR="00D92C13" w:rsidRDefault="00EB5907">
      <w:pPr>
        <w:rPr>
          <w:b/>
          <w:bCs/>
        </w:rPr>
      </w:pPr>
      <w:r>
        <w:t xml:space="preserve">The ACCC has stated: “Businesses can have preliminary discussions amongst themselves about whether to pursue a potential sustainability collaboration without the need for prior ACCC approval.  If there is a risk that the collaboration may involve cartel conduct or other anti-competitive practices, any agreement must be clearly conditional on it being authorised before coming into force and the parties should not share commercially sensitive information with each other until authorisation is in place.” </w:t>
      </w:r>
      <w:r w:rsidR="00B81B9C">
        <w:rPr>
          <w:b/>
          <w:bCs/>
        </w:rPr>
        <w:pict w14:anchorId="7A28B8F5">
          <v:rect id="53b33701d7634224ac30b268fc40cb14" o:spid="_x0000_i1027" style="width:0;height:1.5pt" o:hralign="center" o:hrstd="t" o:hr="t" fillcolor="#a0a0a0" stroked="f"/>
        </w:pict>
      </w:r>
    </w:p>
    <w:p w14:paraId="1B00460A" w14:textId="491CAFB4" w:rsidR="00D92C13" w:rsidRDefault="00EB5907">
      <w:pPr>
        <w:rPr>
          <w:b/>
          <w:bCs/>
        </w:rPr>
      </w:pPr>
      <w:r>
        <w:rPr>
          <w:b/>
          <w:bCs/>
        </w:rPr>
        <w:t xml:space="preserve">3. </w:t>
      </w:r>
      <w:r w:rsidR="00FD7144">
        <w:rPr>
          <w:b/>
          <w:bCs/>
        </w:rPr>
        <w:t xml:space="preserve">Meeting </w:t>
      </w:r>
      <w:r>
        <w:rPr>
          <w:b/>
          <w:bCs/>
        </w:rPr>
        <w:t>Protocol</w:t>
      </w:r>
    </w:p>
    <w:p w14:paraId="748BB8B5" w14:textId="51AB46CD" w:rsidR="00D92C13" w:rsidRDefault="00EB5907">
      <w:r>
        <w:t xml:space="preserve">Where there is a meeting or event </w:t>
      </w:r>
      <w:r w:rsidR="006C5538">
        <w:t>that includes</w:t>
      </w:r>
      <w:r>
        <w:t xml:space="preserve"> [</w:t>
      </w:r>
      <w:r w:rsidRPr="00B747E9">
        <w:rPr>
          <w:highlight w:val="lightGray"/>
        </w:rPr>
        <w:t>insert your company name</w:t>
      </w:r>
      <w:r>
        <w:t xml:space="preserve">] and one or more </w:t>
      </w:r>
      <w:r w:rsidR="000A1DFD">
        <w:t>business peers</w:t>
      </w:r>
      <w:r w:rsidR="00AF4D10">
        <w:t xml:space="preserve"> that could be </w:t>
      </w:r>
      <w:r w:rsidR="00B32212">
        <w:t>considered actual</w:t>
      </w:r>
      <w:r>
        <w:t xml:space="preserve"> or potential competitors, </w:t>
      </w:r>
      <w:r w:rsidR="004B0645">
        <w:t>the following protocol should be followed:</w:t>
      </w:r>
    </w:p>
    <w:p w14:paraId="2F39F81C" w14:textId="77777777" w:rsidR="00D92C13" w:rsidRDefault="00D92C13">
      <w:pPr>
        <w:rPr>
          <w:b/>
          <w:bCs/>
        </w:rPr>
      </w:pPr>
    </w:p>
    <w:p w14:paraId="5DF0037E" w14:textId="6E5D4A30" w:rsidR="00D92C13" w:rsidRDefault="00EB5907">
      <w:pPr>
        <w:rPr>
          <w:b/>
          <w:bCs/>
        </w:rPr>
      </w:pPr>
      <w:r>
        <w:rPr>
          <w:b/>
          <w:bCs/>
        </w:rPr>
        <w:t>3.1 Pre-</w:t>
      </w:r>
      <w:r w:rsidR="00FD7144">
        <w:rPr>
          <w:b/>
          <w:bCs/>
        </w:rPr>
        <w:t xml:space="preserve">Meeting </w:t>
      </w:r>
      <w:r>
        <w:rPr>
          <w:b/>
          <w:bCs/>
        </w:rPr>
        <w:t>Preparation:</w:t>
      </w:r>
    </w:p>
    <w:p w14:paraId="2A6F1107" w14:textId="77777777" w:rsidR="004C48FA" w:rsidRPr="00302F84" w:rsidRDefault="00EB5907">
      <w:pPr>
        <w:numPr>
          <w:ilvl w:val="0"/>
          <w:numId w:val="3"/>
        </w:numPr>
        <w:tabs>
          <w:tab w:val="clear" w:pos="360"/>
          <w:tab w:val="num" w:pos="720"/>
        </w:tabs>
        <w:rPr>
          <w:b/>
          <w:bCs/>
        </w:rPr>
      </w:pPr>
      <w:r>
        <w:rPr>
          <w:b/>
          <w:bCs/>
        </w:rPr>
        <w:t>Agenda</w:t>
      </w:r>
      <w:r>
        <w:rPr>
          <w:b/>
          <w:bCs/>
        </w:rPr>
        <w:br/>
      </w:r>
      <w:r>
        <w:t xml:space="preserve">Prepare and circulate a clear agenda in advance, ensuring specific topics do not involve competition-sensitive matters. Do not include discussions about pricing, market allocation, or other anti-competitive behaviour. </w:t>
      </w:r>
    </w:p>
    <w:p w14:paraId="5BC2D0E3" w14:textId="18A9BC8F" w:rsidR="00D92C13" w:rsidRDefault="00EB5907">
      <w:pPr>
        <w:numPr>
          <w:ilvl w:val="0"/>
          <w:numId w:val="3"/>
        </w:numPr>
        <w:tabs>
          <w:tab w:val="clear" w:pos="360"/>
          <w:tab w:val="num" w:pos="720"/>
        </w:tabs>
        <w:rPr>
          <w:b/>
          <w:bCs/>
        </w:rPr>
      </w:pPr>
      <w:r>
        <w:rPr>
          <w:b/>
          <w:bCs/>
        </w:rPr>
        <w:t>Circulate Policy</w:t>
      </w:r>
      <w:r>
        <w:rPr>
          <w:b/>
          <w:bCs/>
        </w:rPr>
        <w:br/>
      </w:r>
      <w:r>
        <w:t xml:space="preserve">Check that all attendees from </w:t>
      </w:r>
      <w:bookmarkStart w:id="2" w:name="_Hlk201317533"/>
      <w:r>
        <w:t>[</w:t>
      </w:r>
      <w:r w:rsidRPr="00B747E9">
        <w:rPr>
          <w:highlight w:val="lightGray"/>
        </w:rPr>
        <w:t>insert your organisation's name</w:t>
      </w:r>
      <w:r>
        <w:t xml:space="preserve">] </w:t>
      </w:r>
      <w:bookmarkEnd w:id="2"/>
      <w:r>
        <w:t>have read this Policy and are aware of their obligations.</w:t>
      </w:r>
    </w:p>
    <w:p w14:paraId="5BD485AE" w14:textId="77777777" w:rsidR="00D92C13" w:rsidRDefault="00EB5907">
      <w:pPr>
        <w:numPr>
          <w:ilvl w:val="0"/>
          <w:numId w:val="3"/>
        </w:numPr>
        <w:tabs>
          <w:tab w:val="clear" w:pos="360"/>
          <w:tab w:val="num" w:pos="720"/>
        </w:tabs>
        <w:rPr>
          <w:b/>
          <w:bCs/>
        </w:rPr>
      </w:pPr>
      <w:r>
        <w:rPr>
          <w:b/>
          <w:bCs/>
        </w:rPr>
        <w:lastRenderedPageBreak/>
        <w:t>Legal Advice</w:t>
      </w:r>
      <w:r>
        <w:rPr>
          <w:b/>
          <w:bCs/>
        </w:rPr>
        <w:br/>
      </w:r>
      <w:r>
        <w:t>If any meeting participant is unsure about the content of a proposed discussion, seek clarification and/or legal advice prior to the meeting.</w:t>
      </w:r>
    </w:p>
    <w:p w14:paraId="03194FAA" w14:textId="77777777" w:rsidR="00D92C13" w:rsidRDefault="00EB5907">
      <w:pPr>
        <w:numPr>
          <w:ilvl w:val="0"/>
          <w:numId w:val="3"/>
        </w:numPr>
        <w:tabs>
          <w:tab w:val="clear" w:pos="360"/>
          <w:tab w:val="num" w:pos="720"/>
        </w:tabs>
        <w:rPr>
          <w:b/>
          <w:bCs/>
        </w:rPr>
      </w:pPr>
      <w:r>
        <w:rPr>
          <w:b/>
          <w:bCs/>
        </w:rPr>
        <w:t>Meeting Purpose</w:t>
      </w:r>
      <w:r>
        <w:rPr>
          <w:b/>
          <w:bCs/>
        </w:rPr>
        <w:br/>
      </w:r>
      <w:r>
        <w:t>Be clear about the purpose of the meeting. Ensure that the meeting is focused on legitimate activities that do not fall within the red flag areas.</w:t>
      </w:r>
    </w:p>
    <w:p w14:paraId="7D11CC00" w14:textId="77777777" w:rsidR="00D92C13" w:rsidRDefault="00D92C13">
      <w:pPr>
        <w:rPr>
          <w:b/>
          <w:bCs/>
        </w:rPr>
      </w:pPr>
    </w:p>
    <w:p w14:paraId="2ECC1264" w14:textId="2C91388A" w:rsidR="00D92C13" w:rsidRDefault="00EB5907">
      <w:pPr>
        <w:rPr>
          <w:b/>
          <w:bCs/>
        </w:rPr>
      </w:pPr>
      <w:r>
        <w:rPr>
          <w:b/>
          <w:bCs/>
        </w:rPr>
        <w:t xml:space="preserve">3.2 During the </w:t>
      </w:r>
      <w:r w:rsidR="00FD7144">
        <w:rPr>
          <w:b/>
          <w:bCs/>
        </w:rPr>
        <w:t>Meeting</w:t>
      </w:r>
      <w:r>
        <w:rPr>
          <w:b/>
          <w:bCs/>
        </w:rPr>
        <w:t>:</w:t>
      </w:r>
    </w:p>
    <w:p w14:paraId="65EA5094" w14:textId="32C7FFDD" w:rsidR="00D92C13" w:rsidRDefault="00EB5907">
      <w:pPr>
        <w:numPr>
          <w:ilvl w:val="0"/>
          <w:numId w:val="4"/>
        </w:numPr>
        <w:tabs>
          <w:tab w:val="clear" w:pos="360"/>
          <w:tab w:val="num" w:pos="720"/>
        </w:tabs>
        <w:rPr>
          <w:b/>
          <w:bCs/>
        </w:rPr>
      </w:pPr>
      <w:r>
        <w:rPr>
          <w:b/>
          <w:bCs/>
        </w:rPr>
        <w:t>Stick to the Agenda</w:t>
      </w:r>
      <w:r>
        <w:rPr>
          <w:b/>
          <w:bCs/>
        </w:rPr>
        <w:br/>
      </w:r>
      <w:r>
        <w:t xml:space="preserve">Follow the planned agenda. Avoid any discussion that moves into red flag areas identified in section 2 of this </w:t>
      </w:r>
      <w:r w:rsidR="008856FE">
        <w:t>Policy</w:t>
      </w:r>
      <w:r>
        <w:t xml:space="preserve">. If </w:t>
      </w:r>
      <w:r w:rsidR="008856FE">
        <w:t>competition-</w:t>
      </w:r>
      <w:r>
        <w:t>sensitive topics are introduced, direct the conversation back to non-sensitive matters.</w:t>
      </w:r>
    </w:p>
    <w:p w14:paraId="61B8C460" w14:textId="3DAF8F83" w:rsidR="00D92C13" w:rsidRDefault="00EB5907" w:rsidP="00D12010">
      <w:pPr>
        <w:numPr>
          <w:ilvl w:val="0"/>
          <w:numId w:val="4"/>
        </w:numPr>
        <w:tabs>
          <w:tab w:val="clear" w:pos="360"/>
          <w:tab w:val="num" w:pos="720"/>
        </w:tabs>
      </w:pPr>
      <w:r w:rsidRPr="00D12010">
        <w:rPr>
          <w:b/>
          <w:bCs/>
        </w:rPr>
        <w:t>Chair’s reminder</w:t>
      </w:r>
      <w:r w:rsidR="00D12010">
        <w:rPr>
          <w:b/>
          <w:bCs/>
        </w:rPr>
        <w:br/>
      </w:r>
      <w:r>
        <w:t xml:space="preserve">At the start of events involving multiple businesses, </w:t>
      </w:r>
      <w:r w:rsidR="00FD7144">
        <w:t>please</w:t>
      </w:r>
      <w:r>
        <w:t xml:space="preserve"> remind participants of their obligation to respect </w:t>
      </w:r>
      <w:r w:rsidR="004B554D">
        <w:t>c</w:t>
      </w:r>
      <w:r>
        <w:t>ompetition law. A suggested form of reminder is:</w:t>
      </w:r>
    </w:p>
    <w:p w14:paraId="7F78CF67" w14:textId="152F9AF2" w:rsidR="00EA3D9B" w:rsidRPr="00EA3D9B" w:rsidRDefault="00EA3D9B" w:rsidP="00EA3D9B">
      <w:pPr>
        <w:ind w:left="720"/>
        <w:rPr>
          <w:b/>
          <w:bCs/>
          <w:i/>
          <w:iCs/>
        </w:rPr>
      </w:pPr>
      <w:r w:rsidRPr="00EA3D9B">
        <w:rPr>
          <w:b/>
          <w:bCs/>
          <w:i/>
          <w:iCs/>
        </w:rPr>
        <w:t>As a reminder, [</w:t>
      </w:r>
      <w:r w:rsidRPr="00EA3D9B">
        <w:rPr>
          <w:b/>
          <w:bCs/>
          <w:i/>
          <w:iCs/>
          <w:highlight w:val="lightGray"/>
        </w:rPr>
        <w:t>insert your organisation's name</w:t>
      </w:r>
      <w:r w:rsidRPr="00EA3D9B">
        <w:rPr>
          <w:b/>
          <w:bCs/>
          <w:i/>
          <w:iCs/>
        </w:rPr>
        <w:t xml:space="preserve">] is committed to full compliance with competition law. Our Competition Law Policy applies to this event </w:t>
      </w:r>
      <w:r w:rsidR="0039435C">
        <w:rPr>
          <w:b/>
          <w:bCs/>
          <w:i/>
          <w:iCs/>
        </w:rPr>
        <w:t>[</w:t>
      </w:r>
      <w:r w:rsidRPr="001F0E73">
        <w:rPr>
          <w:b/>
          <w:i/>
          <w:highlight w:val="lightGray"/>
        </w:rPr>
        <w:t>and is linked in the agenda</w:t>
      </w:r>
      <w:r w:rsidR="0039435C">
        <w:rPr>
          <w:b/>
          <w:bCs/>
          <w:i/>
          <w:iCs/>
        </w:rPr>
        <w:t>]</w:t>
      </w:r>
      <w:r w:rsidRPr="00EA3D9B">
        <w:rPr>
          <w:b/>
          <w:bCs/>
          <w:i/>
          <w:iCs/>
        </w:rPr>
        <w:t xml:space="preserve">. </w:t>
      </w:r>
    </w:p>
    <w:p w14:paraId="43AF748B" w14:textId="5E301F86" w:rsidR="0039435C" w:rsidRDefault="00EA3D9B" w:rsidP="00EA3D9B">
      <w:pPr>
        <w:ind w:left="720"/>
        <w:rPr>
          <w:b/>
          <w:bCs/>
          <w:i/>
          <w:iCs/>
        </w:rPr>
      </w:pPr>
      <w:r w:rsidRPr="00EA3D9B">
        <w:rPr>
          <w:b/>
          <w:bCs/>
          <w:i/>
          <w:iCs/>
        </w:rPr>
        <w:t xml:space="preserve">Please be aware of your competition law obligations. In general terms, businesses should make their own independent decisions and avoid developing shared plans of action that could weaken competition. In particular, you must not discuss or exchange any competitively sensitive information, such as your future pricing, details of supply arrangements or other strategies. You should also avoid forming any anti-competitive agreements or understandings, for example relating to price-fixing, output restrictions, customer allocations or bid-rigging. Please refer to </w:t>
      </w:r>
      <w:r w:rsidR="00980832">
        <w:rPr>
          <w:b/>
          <w:bCs/>
          <w:i/>
          <w:iCs/>
        </w:rPr>
        <w:t>our</w:t>
      </w:r>
      <w:r w:rsidRPr="00EA3D9B">
        <w:rPr>
          <w:b/>
          <w:bCs/>
          <w:i/>
          <w:iCs/>
        </w:rPr>
        <w:t xml:space="preserve"> Policy and to ACCC guidance for more information.</w:t>
      </w:r>
    </w:p>
    <w:p w14:paraId="618F220D" w14:textId="75B785BE" w:rsidR="00D92C13" w:rsidRDefault="00EB5907">
      <w:pPr>
        <w:numPr>
          <w:ilvl w:val="0"/>
          <w:numId w:val="4"/>
        </w:numPr>
        <w:tabs>
          <w:tab w:val="clear" w:pos="360"/>
          <w:tab w:val="num" w:pos="720"/>
        </w:tabs>
        <w:rPr>
          <w:b/>
          <w:bCs/>
        </w:rPr>
      </w:pPr>
      <w:r>
        <w:rPr>
          <w:b/>
          <w:bCs/>
        </w:rPr>
        <w:t>Documentation</w:t>
      </w:r>
      <w:r>
        <w:rPr>
          <w:b/>
          <w:bCs/>
        </w:rPr>
        <w:br/>
      </w:r>
      <w:r w:rsidR="001024B8">
        <w:t>E</w:t>
      </w:r>
      <w:r>
        <w:t xml:space="preserve">nsure that all significant points of discussion are documented in meeting minutes. Keep records of the meeting to demonstrate compliance with this Policy. </w:t>
      </w:r>
    </w:p>
    <w:p w14:paraId="4B1A3446" w14:textId="48B0B87B" w:rsidR="00D92C13" w:rsidRDefault="00EB5907">
      <w:pPr>
        <w:ind w:left="360"/>
        <w:rPr>
          <w:b/>
          <w:bCs/>
        </w:rPr>
      </w:pPr>
      <w:r>
        <w:t xml:space="preserve">If a sustainability collaboration or joint arrangement is being considered, ensure any agreement is conditional on obtaining a competition law exemption, and do not share </w:t>
      </w:r>
      <w:r w:rsidR="003757E0">
        <w:t xml:space="preserve">competitively </w:t>
      </w:r>
      <w:r>
        <w:t>sensitive information.</w:t>
      </w:r>
    </w:p>
    <w:p w14:paraId="47543C51" w14:textId="3F892631" w:rsidR="00D92C13" w:rsidRDefault="00EB5907">
      <w:pPr>
        <w:numPr>
          <w:ilvl w:val="0"/>
          <w:numId w:val="4"/>
        </w:numPr>
        <w:tabs>
          <w:tab w:val="clear" w:pos="360"/>
          <w:tab w:val="num" w:pos="720"/>
        </w:tabs>
        <w:rPr>
          <w:b/>
          <w:bCs/>
        </w:rPr>
      </w:pPr>
      <w:r>
        <w:rPr>
          <w:b/>
          <w:bCs/>
        </w:rPr>
        <w:t>Respect Boundaries</w:t>
      </w:r>
      <w:r>
        <w:rPr>
          <w:b/>
          <w:bCs/>
        </w:rPr>
        <w:br/>
      </w:r>
      <w:r>
        <w:t xml:space="preserve">If a competition-sensitive topic arises, </w:t>
      </w:r>
      <w:r w:rsidR="00810274">
        <w:t>attendees should</w:t>
      </w:r>
      <w:r>
        <w:t xml:space="preserve"> intervene and end that discussion. Meeting participants should be reminded</w:t>
      </w:r>
      <w:r w:rsidR="00810274">
        <w:t xml:space="preserve"> of this Policy and</w:t>
      </w:r>
      <w:r>
        <w:t xml:space="preserve"> that certain topics should not be discussed. Legal advice should be sought before any resumption of that or similar discussion</w:t>
      </w:r>
      <w:r w:rsidR="00A65C98">
        <w:t>, including on whether any protocols or other</w:t>
      </w:r>
      <w:r>
        <w:t xml:space="preserve"> mitigations should be applied.</w:t>
      </w:r>
    </w:p>
    <w:p w14:paraId="059AD5EE" w14:textId="77777777" w:rsidR="00D92C13" w:rsidRDefault="00D92C13">
      <w:pPr>
        <w:rPr>
          <w:b/>
          <w:bCs/>
        </w:rPr>
      </w:pPr>
    </w:p>
    <w:p w14:paraId="200DD185" w14:textId="0C94C026" w:rsidR="00D92C13" w:rsidRDefault="00EB5907">
      <w:pPr>
        <w:rPr>
          <w:b/>
          <w:bCs/>
        </w:rPr>
      </w:pPr>
      <w:r>
        <w:rPr>
          <w:b/>
          <w:bCs/>
        </w:rPr>
        <w:t xml:space="preserve">3.3 After the </w:t>
      </w:r>
      <w:r w:rsidR="00FD7144">
        <w:rPr>
          <w:b/>
          <w:bCs/>
        </w:rPr>
        <w:t>Meeting</w:t>
      </w:r>
    </w:p>
    <w:p w14:paraId="4D2BAEC9" w14:textId="0B8AF5E7" w:rsidR="00D92C13" w:rsidRDefault="00EB5907">
      <w:pPr>
        <w:numPr>
          <w:ilvl w:val="0"/>
          <w:numId w:val="5"/>
        </w:numPr>
        <w:tabs>
          <w:tab w:val="clear" w:pos="360"/>
          <w:tab w:val="num" w:pos="720"/>
        </w:tabs>
      </w:pPr>
      <w:r>
        <w:rPr>
          <w:b/>
          <w:bCs/>
        </w:rPr>
        <w:t>Follow-up Actions</w:t>
      </w:r>
      <w:r>
        <w:rPr>
          <w:b/>
          <w:bCs/>
        </w:rPr>
        <w:br/>
      </w:r>
      <w:r>
        <w:t xml:space="preserve">Any follow-up correspondence or actions from the </w:t>
      </w:r>
      <w:r w:rsidR="00FD7144">
        <w:t xml:space="preserve">meeting </w:t>
      </w:r>
      <w:r>
        <w:t xml:space="preserve">should continue </w:t>
      </w:r>
      <w:r w:rsidR="007B4401">
        <w:t>in</w:t>
      </w:r>
      <w:r>
        <w:t xml:space="preserve"> compliance </w:t>
      </w:r>
      <w:r>
        <w:lastRenderedPageBreak/>
        <w:t>with this Policy. For example, if a proposal for a Sustainability Collaboration was raised, seek legal advice before proceeding.</w:t>
      </w:r>
    </w:p>
    <w:p w14:paraId="1FDD3C33" w14:textId="77777777" w:rsidR="00D92C13" w:rsidRDefault="00EB5907">
      <w:pPr>
        <w:pStyle w:val="NoSpacing"/>
        <w:numPr>
          <w:ilvl w:val="0"/>
          <w:numId w:val="5"/>
        </w:numPr>
        <w:rPr>
          <w:b/>
          <w:bCs/>
        </w:rPr>
      </w:pPr>
      <w:r>
        <w:rPr>
          <w:b/>
          <w:bCs/>
        </w:rPr>
        <w:t>Separate Communications</w:t>
      </w:r>
    </w:p>
    <w:p w14:paraId="055B2894" w14:textId="6D08590F" w:rsidR="00D92C13" w:rsidRDefault="00A13E24">
      <w:pPr>
        <w:pStyle w:val="NoSpacing"/>
        <w:ind w:left="360"/>
      </w:pPr>
      <w:r>
        <w:t>F</w:t>
      </w:r>
      <w:r w:rsidR="00EB5907">
        <w:t>ollow</w:t>
      </w:r>
      <w:r w:rsidR="004B0645">
        <w:t xml:space="preserve"> this Policy and the Key Principles in any informal meetings, conversations or communications that may take place on the margins of the </w:t>
      </w:r>
      <w:r w:rsidR="00EB5907">
        <w:t>meeting</w:t>
      </w:r>
      <w:r w:rsidR="004B0645">
        <w:t xml:space="preserve">, or following the </w:t>
      </w:r>
      <w:r w:rsidR="00EB5907">
        <w:t>meeting</w:t>
      </w:r>
      <w:r w:rsidR="004B0645">
        <w:t xml:space="preserve">. </w:t>
      </w:r>
    </w:p>
    <w:p w14:paraId="15306426" w14:textId="77777777" w:rsidR="00D92C13" w:rsidRDefault="00D92C13">
      <w:pPr>
        <w:pStyle w:val="NoSpacing"/>
        <w:ind w:left="360"/>
      </w:pPr>
    </w:p>
    <w:p w14:paraId="7C7EC9FC" w14:textId="744D92DA" w:rsidR="00D92C13" w:rsidRDefault="00EB5907">
      <w:pPr>
        <w:pStyle w:val="NoSpacing"/>
        <w:ind w:left="360"/>
      </w:pPr>
      <w:r>
        <w:t xml:space="preserve">Communications between competitors that do not follow the principles </w:t>
      </w:r>
      <w:r w:rsidR="00E54BC8">
        <w:t xml:space="preserve">set out in this Policy </w:t>
      </w:r>
      <w:r>
        <w:t>should be considered higher risk to the individuals and organisations involved.</w:t>
      </w:r>
    </w:p>
    <w:p w14:paraId="2717D3FE" w14:textId="77777777" w:rsidR="00D92C13" w:rsidRDefault="00D92C13">
      <w:pPr>
        <w:pStyle w:val="NoSpacing"/>
        <w:ind w:left="360"/>
      </w:pPr>
    </w:p>
    <w:p w14:paraId="582C6C19" w14:textId="77777777" w:rsidR="00D92C13" w:rsidRDefault="00B81B9C">
      <w:pPr>
        <w:rPr>
          <w:b/>
          <w:bCs/>
        </w:rPr>
      </w:pPr>
      <w:r>
        <w:rPr>
          <w:b/>
          <w:bCs/>
        </w:rPr>
        <w:pict w14:anchorId="4896893E">
          <v:rect id="babcdf5aaa4745b7bd18c97524b06757" o:spid="_x0000_i1028" style="width:0;height:1.5pt" o:hralign="center" o:hrstd="t" o:hr="t" fillcolor="#a0a0a0" stroked="f"/>
        </w:pict>
      </w:r>
    </w:p>
    <w:p w14:paraId="70115434" w14:textId="77777777" w:rsidR="00D92C13" w:rsidRDefault="00EB5907">
      <w:pPr>
        <w:rPr>
          <w:b/>
          <w:bCs/>
        </w:rPr>
      </w:pPr>
      <w:r>
        <w:rPr>
          <w:b/>
          <w:bCs/>
        </w:rPr>
        <w:t>4. Training</w:t>
      </w:r>
    </w:p>
    <w:p w14:paraId="63D854C9" w14:textId="77777777" w:rsidR="00D92C13" w:rsidRDefault="00EB5907">
      <w:pPr>
        <w:rPr>
          <w:b/>
          <w:bCs/>
        </w:rPr>
      </w:pPr>
      <w:r>
        <w:rPr>
          <w:b/>
          <w:bCs/>
        </w:rPr>
        <w:t>Training:</w:t>
      </w:r>
      <w:r>
        <w:rPr>
          <w:b/>
          <w:bCs/>
        </w:rPr>
        <w:br/>
      </w:r>
      <w:r>
        <w:t xml:space="preserve">Any individuals involved in communications with competitors, or who may otherwise be exposed to competition-sensitive communications, should have current awareness of competition law. </w:t>
      </w:r>
    </w:p>
    <w:p w14:paraId="7D3993A2" w14:textId="77777777" w:rsidR="00D92C13" w:rsidRDefault="00EB5907">
      <w:pPr>
        <w:rPr>
          <w:b/>
          <w:bCs/>
        </w:rPr>
      </w:pPr>
      <w:r>
        <w:t>Some businesses and organisations offer specific competition law training to their employees. The ACCC has also published a range of guides designed to provide education on these topics:</w:t>
      </w:r>
    </w:p>
    <w:p w14:paraId="00E7C086" w14:textId="5C458878" w:rsidR="00D92C13" w:rsidRDefault="00D92C13" w:rsidP="00704E98">
      <w:pPr>
        <w:numPr>
          <w:ilvl w:val="0"/>
          <w:numId w:val="6"/>
        </w:numPr>
      </w:pPr>
      <w:hyperlink r:id="rId11" w:history="1">
        <w:r>
          <w:rPr>
            <w:rStyle w:val="Hyperlink"/>
          </w:rPr>
          <w:t>Sustainability collaborations and Australian competition law: Quick guide</w:t>
        </w:r>
      </w:hyperlink>
      <w:r w:rsidR="00EB5907">
        <w:t xml:space="preserve"> (December 2024)</w:t>
      </w:r>
    </w:p>
    <w:p w14:paraId="55D18947" w14:textId="49D77285" w:rsidR="00D92C13" w:rsidRDefault="00D92C13" w:rsidP="00704E98">
      <w:pPr>
        <w:numPr>
          <w:ilvl w:val="0"/>
          <w:numId w:val="6"/>
        </w:numPr>
      </w:pPr>
      <w:hyperlink r:id="rId12" w:history="1">
        <w:r>
          <w:rPr>
            <w:rStyle w:val="Hyperlink"/>
          </w:rPr>
          <w:t>Sustainability collaborations and Australian competition law: A guide for business</w:t>
        </w:r>
      </w:hyperlink>
      <w:r w:rsidR="00EB5907">
        <w:t xml:space="preserve"> (December 2024)</w:t>
      </w:r>
    </w:p>
    <w:p w14:paraId="5665B6E3" w14:textId="6CA7670F" w:rsidR="001411F3" w:rsidRDefault="001411F3" w:rsidP="00704E98">
      <w:pPr>
        <w:numPr>
          <w:ilvl w:val="0"/>
          <w:numId w:val="6"/>
        </w:numPr>
      </w:pPr>
      <w:hyperlink r:id="rId13" w:history="1">
        <w:r w:rsidRPr="001411F3">
          <w:rPr>
            <w:rStyle w:val="Hyperlink"/>
          </w:rPr>
          <w:t>Guidelines for Authorisation of Conduct (non-merger authorisations)</w:t>
        </w:r>
      </w:hyperlink>
      <w:r w:rsidR="00EB5907" w:rsidRPr="001411F3">
        <w:t xml:space="preserve"> (August 2024)</w:t>
      </w:r>
    </w:p>
    <w:p w14:paraId="628C5643" w14:textId="77777777" w:rsidR="00D92C13" w:rsidRDefault="00B81B9C">
      <w:pPr>
        <w:rPr>
          <w:b/>
          <w:bCs/>
        </w:rPr>
      </w:pPr>
      <w:r>
        <w:rPr>
          <w:b/>
          <w:bCs/>
        </w:rPr>
        <w:pict w14:anchorId="1F41952C">
          <v:rect id="87d82c366e604cf49f554d91ebe32840" o:spid="_x0000_i1029" style="width:0;height:1.5pt" o:hralign="center" o:hrstd="t" o:hr="t" fillcolor="#a0a0a0" stroked="f"/>
        </w:pict>
      </w:r>
    </w:p>
    <w:p w14:paraId="1AE4709E" w14:textId="77777777" w:rsidR="00D92C13" w:rsidRDefault="00EB5907">
      <w:pPr>
        <w:rPr>
          <w:b/>
          <w:bCs/>
        </w:rPr>
      </w:pPr>
      <w:r>
        <w:rPr>
          <w:b/>
          <w:bCs/>
        </w:rPr>
        <w:t>5. Reporting and Investigation</w:t>
      </w:r>
    </w:p>
    <w:p w14:paraId="48C112D2" w14:textId="487CD6E7" w:rsidR="00D92C13" w:rsidRDefault="00EB5907">
      <w:r>
        <w:t xml:space="preserve">Anyone with concerns about competition-sensitive communications should report them immediately to </w:t>
      </w:r>
      <w:r w:rsidR="00D2692F">
        <w:t xml:space="preserve">their management or </w:t>
      </w:r>
      <w:r>
        <w:t>legal counsel for further investigation.</w:t>
      </w:r>
      <w:r w:rsidR="009D6EDC">
        <w:t xml:space="preserve"> You can contact: [</w:t>
      </w:r>
      <w:r w:rsidR="009D6EDC" w:rsidRPr="00302F84">
        <w:rPr>
          <w:highlight w:val="lightGray"/>
        </w:rPr>
        <w:t>Insert your organisation's legal contact if possible</w:t>
      </w:r>
      <w:r w:rsidR="009D6EDC">
        <w:t>]</w:t>
      </w:r>
    </w:p>
    <w:p w14:paraId="31FBEFB0" w14:textId="77777777" w:rsidR="00D92C13" w:rsidRDefault="00B81B9C">
      <w:pPr>
        <w:rPr>
          <w:b/>
          <w:bCs/>
        </w:rPr>
      </w:pPr>
      <w:r>
        <w:rPr>
          <w:b/>
          <w:bCs/>
        </w:rPr>
        <w:pict w14:anchorId="12D03EA6">
          <v:rect id="eb28e377fb9a41a8b766d5fbc4bc477a" o:spid="_x0000_i1030" style="width:0;height:1.5pt" o:hralign="center" o:hrstd="t" o:hr="t" fillcolor="#a0a0a0" stroked="f"/>
        </w:pict>
      </w:r>
    </w:p>
    <w:p w14:paraId="0D02B80C" w14:textId="0D553CFC" w:rsidR="00D92C13" w:rsidRDefault="00EB5907">
      <w:pPr>
        <w:rPr>
          <w:b/>
          <w:bCs/>
        </w:rPr>
      </w:pPr>
      <w:r>
        <w:rPr>
          <w:b/>
          <w:bCs/>
        </w:rPr>
        <w:t>6. Consequences of Non-Compliance</w:t>
      </w:r>
    </w:p>
    <w:p w14:paraId="30D5A5FA" w14:textId="21AFB503" w:rsidR="00D92C13" w:rsidRDefault="00EB5907">
      <w:r>
        <w:t>Failure to adhere to this Policy may result in</w:t>
      </w:r>
      <w:r w:rsidR="009D6EDC">
        <w:t xml:space="preserve"> </w:t>
      </w:r>
      <w:r>
        <w:t xml:space="preserve">serious legal consequences for both individuals and </w:t>
      </w:r>
      <w:r w:rsidR="009D6EDC">
        <w:t>[</w:t>
      </w:r>
      <w:r w:rsidR="009D6EDC" w:rsidRPr="00302F84">
        <w:rPr>
          <w:highlight w:val="lightGray"/>
        </w:rPr>
        <w:t>insert your organisation's name</w:t>
      </w:r>
      <w:r w:rsidR="009D6EDC">
        <w:t xml:space="preserve">] </w:t>
      </w:r>
      <w:r>
        <w:t xml:space="preserve">under the CCA, including civil or criminal penalties, or imprisonment. </w:t>
      </w:r>
    </w:p>
    <w:p w14:paraId="0F4D2EEE" w14:textId="434EF28C" w:rsidR="00D92C13" w:rsidRDefault="00EB5907">
      <w:r>
        <w:t>Any organisations linked to anti-competitive conduct could also face significant reputational, financial and market damage.</w:t>
      </w:r>
    </w:p>
    <w:p w14:paraId="1F0E2266" w14:textId="014FBE08" w:rsidR="00D92C13" w:rsidRDefault="00B81B9C">
      <w:pPr>
        <w:rPr>
          <w:b/>
          <w:bCs/>
        </w:rPr>
      </w:pPr>
      <w:r>
        <w:rPr>
          <w:b/>
          <w:bCs/>
        </w:rPr>
        <w:pict w14:anchorId="3A3BD2B9">
          <v:rect id="_x0000_i1031" style="width:0;height:1.5pt" o:hralign="center" o:hrstd="t" o:hr="t" fillcolor="#a0a0a0" stroked="f"/>
        </w:pict>
      </w:r>
    </w:p>
    <w:p w14:paraId="4A51ECFD" w14:textId="77777777" w:rsidR="00D92C13" w:rsidRDefault="00EB5907" w:rsidP="00247BEF">
      <w:pPr>
        <w:keepNext/>
        <w:rPr>
          <w:b/>
          <w:bCs/>
        </w:rPr>
      </w:pPr>
      <w:r>
        <w:rPr>
          <w:b/>
          <w:bCs/>
        </w:rPr>
        <w:t>7. Conclusion</w:t>
      </w:r>
    </w:p>
    <w:p w14:paraId="43FD9328" w14:textId="7C091889" w:rsidR="00D92C13" w:rsidRDefault="00EB5907" w:rsidP="00247BEF">
      <w:pPr>
        <w:keepNext/>
      </w:pPr>
      <w:r>
        <w:t xml:space="preserve">Observance of this Competition Law Policy is essential for protecting </w:t>
      </w:r>
      <w:r w:rsidR="009D6EDC">
        <w:t>[</w:t>
      </w:r>
      <w:r w:rsidR="009D6EDC" w:rsidRPr="00302F84">
        <w:rPr>
          <w:highlight w:val="lightGray"/>
        </w:rPr>
        <w:t>insert your organisation's name</w:t>
      </w:r>
      <w:r w:rsidR="009D6EDC">
        <w:t>]</w:t>
      </w:r>
      <w:r>
        <w:t xml:space="preserve"> from legal and reputational risks by ensuring that </w:t>
      </w:r>
      <w:r w:rsidR="009D6EDC">
        <w:t>collaborations, meetings</w:t>
      </w:r>
      <w:r>
        <w:t xml:space="preserve"> and related communications are conducted in compliance with Australian competition law. </w:t>
      </w:r>
      <w:r w:rsidR="009D6EDC">
        <w:t>[</w:t>
      </w:r>
      <w:r w:rsidR="009D6EDC">
        <w:rPr>
          <w:highlight w:val="lightGray"/>
        </w:rPr>
        <w:t>I</w:t>
      </w:r>
      <w:r w:rsidR="009D6EDC" w:rsidRPr="00B747E9">
        <w:rPr>
          <w:highlight w:val="lightGray"/>
        </w:rPr>
        <w:t xml:space="preserve">nsert your </w:t>
      </w:r>
      <w:r w:rsidR="009D6EDC" w:rsidRPr="00B747E9">
        <w:rPr>
          <w:highlight w:val="lightGray"/>
        </w:rPr>
        <w:lastRenderedPageBreak/>
        <w:t>organisation's name</w:t>
      </w:r>
      <w:r w:rsidR="009D6EDC">
        <w:t>]</w:t>
      </w:r>
      <w:r>
        <w:t xml:space="preserve"> and its representatives must be vigilant in preventing any conduct that could lead to anti-competitive behaviour and should always seek advice when unsure.</w:t>
      </w:r>
    </w:p>
    <w:p w14:paraId="720338EC" w14:textId="77777777" w:rsidR="00D92C13" w:rsidRDefault="00B81B9C">
      <w:pPr>
        <w:rPr>
          <w:b/>
          <w:bCs/>
        </w:rPr>
      </w:pPr>
      <w:r>
        <w:rPr>
          <w:b/>
          <w:bCs/>
        </w:rPr>
        <w:pict w14:anchorId="79AA9CFD">
          <v:rect id="24998f57cf2249208f06587c553e94d1" o:spid="_x0000_i1032" style="width:0;height:1.5pt" o:hralign="center" o:hrstd="t" o:hr="t" fillcolor="#a0a0a0" stroked="f"/>
        </w:pict>
      </w:r>
    </w:p>
    <w:p w14:paraId="2F804C04" w14:textId="77777777" w:rsidR="00D92C13" w:rsidRDefault="00D92C13">
      <w:pPr>
        <w:rPr>
          <w:b/>
          <w:bCs/>
        </w:rPr>
      </w:pPr>
    </w:p>
    <w:sectPr w:rsidR="00D92C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219C" w14:textId="77777777" w:rsidR="00100DA8" w:rsidRDefault="00100DA8">
      <w:pPr>
        <w:spacing w:after="0" w:line="240" w:lineRule="auto"/>
      </w:pPr>
      <w:r>
        <w:separator/>
      </w:r>
    </w:p>
  </w:endnote>
  <w:endnote w:type="continuationSeparator" w:id="0">
    <w:p w14:paraId="590F27AE" w14:textId="77777777" w:rsidR="00100DA8" w:rsidRDefault="0010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EA07" w14:textId="77777777" w:rsidR="00100DA8" w:rsidRDefault="00100DA8">
      <w:pPr>
        <w:spacing w:after="0" w:line="240" w:lineRule="auto"/>
      </w:pPr>
      <w:r>
        <w:separator/>
      </w:r>
    </w:p>
  </w:footnote>
  <w:footnote w:type="continuationSeparator" w:id="0">
    <w:p w14:paraId="40EAEA62" w14:textId="77777777" w:rsidR="00100DA8" w:rsidRDefault="0010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1811" w14:textId="2002F6A3" w:rsidR="00836DD3" w:rsidRDefault="00836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9C6C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C3B08"/>
    <w:multiLevelType w:val="hybridMultilevel"/>
    <w:tmpl w:val="A66AE490"/>
    <w:lvl w:ilvl="0" w:tplc="43C673EC">
      <w:start w:val="1"/>
      <w:numFmt w:val="bullet"/>
      <w:lvlText w:val=""/>
      <w:lvlJc w:val="left"/>
      <w:pPr>
        <w:ind w:left="720" w:hanging="360"/>
      </w:pPr>
      <w:rPr>
        <w:rFonts w:ascii="Symbol" w:hAnsi="Symbol" w:hint="default"/>
      </w:rPr>
    </w:lvl>
    <w:lvl w:ilvl="1" w:tplc="A51E1A28" w:tentative="1">
      <w:start w:val="1"/>
      <w:numFmt w:val="bullet"/>
      <w:lvlText w:val="o"/>
      <w:lvlJc w:val="left"/>
      <w:pPr>
        <w:ind w:left="1440" w:hanging="360"/>
      </w:pPr>
      <w:rPr>
        <w:rFonts w:ascii="Courier New" w:hAnsi="Courier New" w:cs="Courier New" w:hint="default"/>
      </w:rPr>
    </w:lvl>
    <w:lvl w:ilvl="2" w:tplc="CBF06336" w:tentative="1">
      <w:start w:val="1"/>
      <w:numFmt w:val="bullet"/>
      <w:lvlText w:val=""/>
      <w:lvlJc w:val="left"/>
      <w:pPr>
        <w:ind w:left="2160" w:hanging="360"/>
      </w:pPr>
      <w:rPr>
        <w:rFonts w:ascii="Wingdings" w:hAnsi="Wingdings" w:hint="default"/>
      </w:rPr>
    </w:lvl>
    <w:lvl w:ilvl="3" w:tplc="A936F5F4" w:tentative="1">
      <w:start w:val="1"/>
      <w:numFmt w:val="bullet"/>
      <w:lvlText w:val=""/>
      <w:lvlJc w:val="left"/>
      <w:pPr>
        <w:ind w:left="2880" w:hanging="360"/>
      </w:pPr>
      <w:rPr>
        <w:rFonts w:ascii="Symbol" w:hAnsi="Symbol" w:hint="default"/>
      </w:rPr>
    </w:lvl>
    <w:lvl w:ilvl="4" w:tplc="310AB8B2" w:tentative="1">
      <w:start w:val="1"/>
      <w:numFmt w:val="bullet"/>
      <w:lvlText w:val="o"/>
      <w:lvlJc w:val="left"/>
      <w:pPr>
        <w:ind w:left="3600" w:hanging="360"/>
      </w:pPr>
      <w:rPr>
        <w:rFonts w:ascii="Courier New" w:hAnsi="Courier New" w:cs="Courier New" w:hint="default"/>
      </w:rPr>
    </w:lvl>
    <w:lvl w:ilvl="5" w:tplc="02722FC4" w:tentative="1">
      <w:start w:val="1"/>
      <w:numFmt w:val="bullet"/>
      <w:lvlText w:val=""/>
      <w:lvlJc w:val="left"/>
      <w:pPr>
        <w:ind w:left="4320" w:hanging="360"/>
      </w:pPr>
      <w:rPr>
        <w:rFonts w:ascii="Wingdings" w:hAnsi="Wingdings" w:hint="default"/>
      </w:rPr>
    </w:lvl>
    <w:lvl w:ilvl="6" w:tplc="BDCE4014" w:tentative="1">
      <w:start w:val="1"/>
      <w:numFmt w:val="bullet"/>
      <w:lvlText w:val=""/>
      <w:lvlJc w:val="left"/>
      <w:pPr>
        <w:ind w:left="5040" w:hanging="360"/>
      </w:pPr>
      <w:rPr>
        <w:rFonts w:ascii="Symbol" w:hAnsi="Symbol" w:hint="default"/>
      </w:rPr>
    </w:lvl>
    <w:lvl w:ilvl="7" w:tplc="CED0C078" w:tentative="1">
      <w:start w:val="1"/>
      <w:numFmt w:val="bullet"/>
      <w:lvlText w:val="o"/>
      <w:lvlJc w:val="left"/>
      <w:pPr>
        <w:ind w:left="5760" w:hanging="360"/>
      </w:pPr>
      <w:rPr>
        <w:rFonts w:ascii="Courier New" w:hAnsi="Courier New" w:cs="Courier New" w:hint="default"/>
      </w:rPr>
    </w:lvl>
    <w:lvl w:ilvl="8" w:tplc="50D2D6DA" w:tentative="1">
      <w:start w:val="1"/>
      <w:numFmt w:val="bullet"/>
      <w:lvlText w:val=""/>
      <w:lvlJc w:val="left"/>
      <w:pPr>
        <w:ind w:left="6480" w:hanging="360"/>
      </w:pPr>
      <w:rPr>
        <w:rFonts w:ascii="Wingdings" w:hAnsi="Wingdings" w:hint="default"/>
      </w:rPr>
    </w:lvl>
  </w:abstractNum>
  <w:abstractNum w:abstractNumId="2" w15:restartNumberingAfterBreak="0">
    <w:nsid w:val="1E205DD0"/>
    <w:multiLevelType w:val="hybridMultilevel"/>
    <w:tmpl w:val="5CDCFC96"/>
    <w:lvl w:ilvl="0" w:tplc="4328D2EC">
      <w:start w:val="1"/>
      <w:numFmt w:val="bullet"/>
      <w:lvlText w:val=""/>
      <w:lvlJc w:val="left"/>
      <w:pPr>
        <w:ind w:left="720" w:hanging="360"/>
      </w:pPr>
      <w:rPr>
        <w:rFonts w:ascii="Symbol" w:hAnsi="Symbol" w:hint="default"/>
      </w:rPr>
    </w:lvl>
    <w:lvl w:ilvl="1" w:tplc="654CB2E8" w:tentative="1">
      <w:start w:val="1"/>
      <w:numFmt w:val="bullet"/>
      <w:lvlText w:val="o"/>
      <w:lvlJc w:val="left"/>
      <w:pPr>
        <w:ind w:left="1440" w:hanging="360"/>
      </w:pPr>
      <w:rPr>
        <w:rFonts w:ascii="Courier New" w:hAnsi="Courier New" w:cs="Courier New" w:hint="default"/>
      </w:rPr>
    </w:lvl>
    <w:lvl w:ilvl="2" w:tplc="0CCC6A5C" w:tentative="1">
      <w:start w:val="1"/>
      <w:numFmt w:val="bullet"/>
      <w:lvlText w:val=""/>
      <w:lvlJc w:val="left"/>
      <w:pPr>
        <w:ind w:left="2160" w:hanging="360"/>
      </w:pPr>
      <w:rPr>
        <w:rFonts w:ascii="Wingdings" w:hAnsi="Wingdings" w:hint="default"/>
      </w:rPr>
    </w:lvl>
    <w:lvl w:ilvl="3" w:tplc="CCE28CB0" w:tentative="1">
      <w:start w:val="1"/>
      <w:numFmt w:val="bullet"/>
      <w:lvlText w:val=""/>
      <w:lvlJc w:val="left"/>
      <w:pPr>
        <w:ind w:left="2880" w:hanging="360"/>
      </w:pPr>
      <w:rPr>
        <w:rFonts w:ascii="Symbol" w:hAnsi="Symbol" w:hint="default"/>
      </w:rPr>
    </w:lvl>
    <w:lvl w:ilvl="4" w:tplc="CE981C10" w:tentative="1">
      <w:start w:val="1"/>
      <w:numFmt w:val="bullet"/>
      <w:lvlText w:val="o"/>
      <w:lvlJc w:val="left"/>
      <w:pPr>
        <w:ind w:left="3600" w:hanging="360"/>
      </w:pPr>
      <w:rPr>
        <w:rFonts w:ascii="Courier New" w:hAnsi="Courier New" w:cs="Courier New" w:hint="default"/>
      </w:rPr>
    </w:lvl>
    <w:lvl w:ilvl="5" w:tplc="ED1CF6EC" w:tentative="1">
      <w:start w:val="1"/>
      <w:numFmt w:val="bullet"/>
      <w:lvlText w:val=""/>
      <w:lvlJc w:val="left"/>
      <w:pPr>
        <w:ind w:left="4320" w:hanging="360"/>
      </w:pPr>
      <w:rPr>
        <w:rFonts w:ascii="Wingdings" w:hAnsi="Wingdings" w:hint="default"/>
      </w:rPr>
    </w:lvl>
    <w:lvl w:ilvl="6" w:tplc="6EB0EF14" w:tentative="1">
      <w:start w:val="1"/>
      <w:numFmt w:val="bullet"/>
      <w:lvlText w:val=""/>
      <w:lvlJc w:val="left"/>
      <w:pPr>
        <w:ind w:left="5040" w:hanging="360"/>
      </w:pPr>
      <w:rPr>
        <w:rFonts w:ascii="Symbol" w:hAnsi="Symbol" w:hint="default"/>
      </w:rPr>
    </w:lvl>
    <w:lvl w:ilvl="7" w:tplc="5564482C" w:tentative="1">
      <w:start w:val="1"/>
      <w:numFmt w:val="bullet"/>
      <w:lvlText w:val="o"/>
      <w:lvlJc w:val="left"/>
      <w:pPr>
        <w:ind w:left="5760" w:hanging="360"/>
      </w:pPr>
      <w:rPr>
        <w:rFonts w:ascii="Courier New" w:hAnsi="Courier New" w:cs="Courier New" w:hint="default"/>
      </w:rPr>
    </w:lvl>
    <w:lvl w:ilvl="8" w:tplc="2CD40576" w:tentative="1">
      <w:start w:val="1"/>
      <w:numFmt w:val="bullet"/>
      <w:lvlText w:val=""/>
      <w:lvlJc w:val="left"/>
      <w:pPr>
        <w:ind w:left="6480" w:hanging="360"/>
      </w:pPr>
      <w:rPr>
        <w:rFonts w:ascii="Wingdings" w:hAnsi="Wingdings" w:hint="default"/>
      </w:rPr>
    </w:lvl>
  </w:abstractNum>
  <w:abstractNum w:abstractNumId="3" w15:restartNumberingAfterBreak="0">
    <w:nsid w:val="22041C21"/>
    <w:multiLevelType w:val="multilevel"/>
    <w:tmpl w:val="C8D06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AC7E1D"/>
    <w:multiLevelType w:val="multilevel"/>
    <w:tmpl w:val="C088B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1E97567"/>
    <w:multiLevelType w:val="hybridMultilevel"/>
    <w:tmpl w:val="6FE6286A"/>
    <w:lvl w:ilvl="0" w:tplc="7E10CB82">
      <w:start w:val="1"/>
      <w:numFmt w:val="bullet"/>
      <w:lvlText w:val=""/>
      <w:lvlJc w:val="left"/>
      <w:pPr>
        <w:ind w:left="1560" w:hanging="360"/>
      </w:pPr>
      <w:rPr>
        <w:rFonts w:ascii="Symbol" w:hAnsi="Symbol" w:hint="default"/>
      </w:rPr>
    </w:lvl>
    <w:lvl w:ilvl="1" w:tplc="F106329A" w:tentative="1">
      <w:start w:val="1"/>
      <w:numFmt w:val="bullet"/>
      <w:lvlText w:val="o"/>
      <w:lvlJc w:val="left"/>
      <w:pPr>
        <w:ind w:left="2280" w:hanging="360"/>
      </w:pPr>
      <w:rPr>
        <w:rFonts w:ascii="Courier New" w:hAnsi="Courier New" w:cs="Courier New" w:hint="default"/>
      </w:rPr>
    </w:lvl>
    <w:lvl w:ilvl="2" w:tplc="BD24B914" w:tentative="1">
      <w:start w:val="1"/>
      <w:numFmt w:val="bullet"/>
      <w:lvlText w:val=""/>
      <w:lvlJc w:val="left"/>
      <w:pPr>
        <w:ind w:left="3000" w:hanging="360"/>
      </w:pPr>
      <w:rPr>
        <w:rFonts w:ascii="Wingdings" w:hAnsi="Wingdings" w:hint="default"/>
      </w:rPr>
    </w:lvl>
    <w:lvl w:ilvl="3" w:tplc="BC86D5D2" w:tentative="1">
      <w:start w:val="1"/>
      <w:numFmt w:val="bullet"/>
      <w:lvlText w:val=""/>
      <w:lvlJc w:val="left"/>
      <w:pPr>
        <w:ind w:left="3720" w:hanging="360"/>
      </w:pPr>
      <w:rPr>
        <w:rFonts w:ascii="Symbol" w:hAnsi="Symbol" w:hint="default"/>
      </w:rPr>
    </w:lvl>
    <w:lvl w:ilvl="4" w:tplc="52BEBF6E" w:tentative="1">
      <w:start w:val="1"/>
      <w:numFmt w:val="bullet"/>
      <w:lvlText w:val="o"/>
      <w:lvlJc w:val="left"/>
      <w:pPr>
        <w:ind w:left="4440" w:hanging="360"/>
      </w:pPr>
      <w:rPr>
        <w:rFonts w:ascii="Courier New" w:hAnsi="Courier New" w:cs="Courier New" w:hint="default"/>
      </w:rPr>
    </w:lvl>
    <w:lvl w:ilvl="5" w:tplc="731C69FC" w:tentative="1">
      <w:start w:val="1"/>
      <w:numFmt w:val="bullet"/>
      <w:lvlText w:val=""/>
      <w:lvlJc w:val="left"/>
      <w:pPr>
        <w:ind w:left="5160" w:hanging="360"/>
      </w:pPr>
      <w:rPr>
        <w:rFonts w:ascii="Wingdings" w:hAnsi="Wingdings" w:hint="default"/>
      </w:rPr>
    </w:lvl>
    <w:lvl w:ilvl="6" w:tplc="629422AE" w:tentative="1">
      <w:start w:val="1"/>
      <w:numFmt w:val="bullet"/>
      <w:lvlText w:val=""/>
      <w:lvlJc w:val="left"/>
      <w:pPr>
        <w:ind w:left="5880" w:hanging="360"/>
      </w:pPr>
      <w:rPr>
        <w:rFonts w:ascii="Symbol" w:hAnsi="Symbol" w:hint="default"/>
      </w:rPr>
    </w:lvl>
    <w:lvl w:ilvl="7" w:tplc="FA06763C" w:tentative="1">
      <w:start w:val="1"/>
      <w:numFmt w:val="bullet"/>
      <w:lvlText w:val="o"/>
      <w:lvlJc w:val="left"/>
      <w:pPr>
        <w:ind w:left="6600" w:hanging="360"/>
      </w:pPr>
      <w:rPr>
        <w:rFonts w:ascii="Courier New" w:hAnsi="Courier New" w:cs="Courier New" w:hint="default"/>
      </w:rPr>
    </w:lvl>
    <w:lvl w:ilvl="8" w:tplc="7A081AE8" w:tentative="1">
      <w:start w:val="1"/>
      <w:numFmt w:val="bullet"/>
      <w:lvlText w:val=""/>
      <w:lvlJc w:val="left"/>
      <w:pPr>
        <w:ind w:left="7320" w:hanging="360"/>
      </w:pPr>
      <w:rPr>
        <w:rFonts w:ascii="Wingdings" w:hAnsi="Wingdings" w:hint="default"/>
      </w:rPr>
    </w:lvl>
  </w:abstractNum>
  <w:abstractNum w:abstractNumId="6" w15:restartNumberingAfterBreak="0">
    <w:nsid w:val="36D12D8B"/>
    <w:multiLevelType w:val="multilevel"/>
    <w:tmpl w:val="F420F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1F3DDC"/>
    <w:multiLevelType w:val="hybridMultilevel"/>
    <w:tmpl w:val="D70A442A"/>
    <w:lvl w:ilvl="0" w:tplc="4B927E9E">
      <w:start w:val="1"/>
      <w:numFmt w:val="bullet"/>
      <w:lvlText w:val=""/>
      <w:lvlJc w:val="left"/>
      <w:pPr>
        <w:ind w:left="1080" w:hanging="360"/>
      </w:pPr>
      <w:rPr>
        <w:rFonts w:ascii="Symbol" w:hAnsi="Symbol" w:hint="default"/>
      </w:rPr>
    </w:lvl>
    <w:lvl w:ilvl="1" w:tplc="DB144052" w:tentative="1">
      <w:start w:val="1"/>
      <w:numFmt w:val="bullet"/>
      <w:lvlText w:val="o"/>
      <w:lvlJc w:val="left"/>
      <w:pPr>
        <w:ind w:left="1800" w:hanging="360"/>
      </w:pPr>
      <w:rPr>
        <w:rFonts w:ascii="Courier New" w:hAnsi="Courier New" w:cs="Courier New" w:hint="default"/>
      </w:rPr>
    </w:lvl>
    <w:lvl w:ilvl="2" w:tplc="FBF6D1EE" w:tentative="1">
      <w:start w:val="1"/>
      <w:numFmt w:val="bullet"/>
      <w:lvlText w:val=""/>
      <w:lvlJc w:val="left"/>
      <w:pPr>
        <w:ind w:left="2520" w:hanging="360"/>
      </w:pPr>
      <w:rPr>
        <w:rFonts w:ascii="Wingdings" w:hAnsi="Wingdings" w:hint="default"/>
      </w:rPr>
    </w:lvl>
    <w:lvl w:ilvl="3" w:tplc="1706BB0A" w:tentative="1">
      <w:start w:val="1"/>
      <w:numFmt w:val="bullet"/>
      <w:lvlText w:val=""/>
      <w:lvlJc w:val="left"/>
      <w:pPr>
        <w:ind w:left="3240" w:hanging="360"/>
      </w:pPr>
      <w:rPr>
        <w:rFonts w:ascii="Symbol" w:hAnsi="Symbol" w:hint="default"/>
      </w:rPr>
    </w:lvl>
    <w:lvl w:ilvl="4" w:tplc="F5A2E652" w:tentative="1">
      <w:start w:val="1"/>
      <w:numFmt w:val="bullet"/>
      <w:lvlText w:val="o"/>
      <w:lvlJc w:val="left"/>
      <w:pPr>
        <w:ind w:left="3960" w:hanging="360"/>
      </w:pPr>
      <w:rPr>
        <w:rFonts w:ascii="Courier New" w:hAnsi="Courier New" w:cs="Courier New" w:hint="default"/>
      </w:rPr>
    </w:lvl>
    <w:lvl w:ilvl="5" w:tplc="9A8C5CAC" w:tentative="1">
      <w:start w:val="1"/>
      <w:numFmt w:val="bullet"/>
      <w:lvlText w:val=""/>
      <w:lvlJc w:val="left"/>
      <w:pPr>
        <w:ind w:left="4680" w:hanging="360"/>
      </w:pPr>
      <w:rPr>
        <w:rFonts w:ascii="Wingdings" w:hAnsi="Wingdings" w:hint="default"/>
      </w:rPr>
    </w:lvl>
    <w:lvl w:ilvl="6" w:tplc="8E92133E" w:tentative="1">
      <w:start w:val="1"/>
      <w:numFmt w:val="bullet"/>
      <w:lvlText w:val=""/>
      <w:lvlJc w:val="left"/>
      <w:pPr>
        <w:ind w:left="5400" w:hanging="360"/>
      </w:pPr>
      <w:rPr>
        <w:rFonts w:ascii="Symbol" w:hAnsi="Symbol" w:hint="default"/>
      </w:rPr>
    </w:lvl>
    <w:lvl w:ilvl="7" w:tplc="99A0FB52" w:tentative="1">
      <w:start w:val="1"/>
      <w:numFmt w:val="bullet"/>
      <w:lvlText w:val="o"/>
      <w:lvlJc w:val="left"/>
      <w:pPr>
        <w:ind w:left="6120" w:hanging="360"/>
      </w:pPr>
      <w:rPr>
        <w:rFonts w:ascii="Courier New" w:hAnsi="Courier New" w:cs="Courier New" w:hint="default"/>
      </w:rPr>
    </w:lvl>
    <w:lvl w:ilvl="8" w:tplc="40B8326E" w:tentative="1">
      <w:start w:val="1"/>
      <w:numFmt w:val="bullet"/>
      <w:lvlText w:val=""/>
      <w:lvlJc w:val="left"/>
      <w:pPr>
        <w:ind w:left="6840" w:hanging="360"/>
      </w:pPr>
      <w:rPr>
        <w:rFonts w:ascii="Wingdings" w:hAnsi="Wingdings" w:hint="default"/>
      </w:rPr>
    </w:lvl>
  </w:abstractNum>
  <w:abstractNum w:abstractNumId="8" w15:restartNumberingAfterBreak="0">
    <w:nsid w:val="57E41CC2"/>
    <w:multiLevelType w:val="hybridMultilevel"/>
    <w:tmpl w:val="CD3AD29E"/>
    <w:lvl w:ilvl="0" w:tplc="7354F47E">
      <w:start w:val="1"/>
      <w:numFmt w:val="bullet"/>
      <w:lvlText w:val=""/>
      <w:lvlJc w:val="left"/>
      <w:pPr>
        <w:ind w:left="360" w:hanging="360"/>
      </w:pPr>
      <w:rPr>
        <w:rFonts w:ascii="Symbol" w:hAnsi="Symbol" w:hint="default"/>
      </w:rPr>
    </w:lvl>
    <w:lvl w:ilvl="1" w:tplc="096CDC4E" w:tentative="1">
      <w:start w:val="1"/>
      <w:numFmt w:val="bullet"/>
      <w:lvlText w:val="o"/>
      <w:lvlJc w:val="left"/>
      <w:pPr>
        <w:ind w:left="1080" w:hanging="360"/>
      </w:pPr>
      <w:rPr>
        <w:rFonts w:ascii="Courier New" w:hAnsi="Courier New" w:cs="Courier New" w:hint="default"/>
      </w:rPr>
    </w:lvl>
    <w:lvl w:ilvl="2" w:tplc="463E0502" w:tentative="1">
      <w:start w:val="1"/>
      <w:numFmt w:val="bullet"/>
      <w:lvlText w:val=""/>
      <w:lvlJc w:val="left"/>
      <w:pPr>
        <w:ind w:left="1800" w:hanging="360"/>
      </w:pPr>
      <w:rPr>
        <w:rFonts w:ascii="Wingdings" w:hAnsi="Wingdings" w:hint="default"/>
      </w:rPr>
    </w:lvl>
    <w:lvl w:ilvl="3" w:tplc="581A6356" w:tentative="1">
      <w:start w:val="1"/>
      <w:numFmt w:val="bullet"/>
      <w:lvlText w:val=""/>
      <w:lvlJc w:val="left"/>
      <w:pPr>
        <w:ind w:left="2520" w:hanging="360"/>
      </w:pPr>
      <w:rPr>
        <w:rFonts w:ascii="Symbol" w:hAnsi="Symbol" w:hint="default"/>
      </w:rPr>
    </w:lvl>
    <w:lvl w:ilvl="4" w:tplc="4F84F946" w:tentative="1">
      <w:start w:val="1"/>
      <w:numFmt w:val="bullet"/>
      <w:lvlText w:val="o"/>
      <w:lvlJc w:val="left"/>
      <w:pPr>
        <w:ind w:left="3240" w:hanging="360"/>
      </w:pPr>
      <w:rPr>
        <w:rFonts w:ascii="Courier New" w:hAnsi="Courier New" w:cs="Courier New" w:hint="default"/>
      </w:rPr>
    </w:lvl>
    <w:lvl w:ilvl="5" w:tplc="7C287AA0" w:tentative="1">
      <w:start w:val="1"/>
      <w:numFmt w:val="bullet"/>
      <w:lvlText w:val=""/>
      <w:lvlJc w:val="left"/>
      <w:pPr>
        <w:ind w:left="3960" w:hanging="360"/>
      </w:pPr>
      <w:rPr>
        <w:rFonts w:ascii="Wingdings" w:hAnsi="Wingdings" w:hint="default"/>
      </w:rPr>
    </w:lvl>
    <w:lvl w:ilvl="6" w:tplc="A8F0A2E4" w:tentative="1">
      <w:start w:val="1"/>
      <w:numFmt w:val="bullet"/>
      <w:lvlText w:val=""/>
      <w:lvlJc w:val="left"/>
      <w:pPr>
        <w:ind w:left="4680" w:hanging="360"/>
      </w:pPr>
      <w:rPr>
        <w:rFonts w:ascii="Symbol" w:hAnsi="Symbol" w:hint="default"/>
      </w:rPr>
    </w:lvl>
    <w:lvl w:ilvl="7" w:tplc="982C54DE" w:tentative="1">
      <w:start w:val="1"/>
      <w:numFmt w:val="bullet"/>
      <w:lvlText w:val="o"/>
      <w:lvlJc w:val="left"/>
      <w:pPr>
        <w:ind w:left="5400" w:hanging="360"/>
      </w:pPr>
      <w:rPr>
        <w:rFonts w:ascii="Courier New" w:hAnsi="Courier New" w:cs="Courier New" w:hint="default"/>
      </w:rPr>
    </w:lvl>
    <w:lvl w:ilvl="8" w:tplc="5BB0E51E" w:tentative="1">
      <w:start w:val="1"/>
      <w:numFmt w:val="bullet"/>
      <w:lvlText w:val=""/>
      <w:lvlJc w:val="left"/>
      <w:pPr>
        <w:ind w:left="6120" w:hanging="360"/>
      </w:pPr>
      <w:rPr>
        <w:rFonts w:ascii="Wingdings" w:hAnsi="Wingdings" w:hint="default"/>
      </w:rPr>
    </w:lvl>
  </w:abstractNum>
  <w:abstractNum w:abstractNumId="9" w15:restartNumberingAfterBreak="0">
    <w:nsid w:val="61B76E0A"/>
    <w:multiLevelType w:val="multilevel"/>
    <w:tmpl w:val="B858C13C"/>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9D65007"/>
    <w:multiLevelType w:val="multilevel"/>
    <w:tmpl w:val="BE28AA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55481571">
    <w:abstractNumId w:val="1"/>
  </w:num>
  <w:num w:numId="2" w16cid:durableId="478888060">
    <w:abstractNumId w:val="9"/>
  </w:num>
  <w:num w:numId="3" w16cid:durableId="539319289">
    <w:abstractNumId w:val="3"/>
  </w:num>
  <w:num w:numId="4" w16cid:durableId="1658992881">
    <w:abstractNumId w:val="6"/>
  </w:num>
  <w:num w:numId="5" w16cid:durableId="816531777">
    <w:abstractNumId w:val="4"/>
  </w:num>
  <w:num w:numId="6" w16cid:durableId="168299027">
    <w:abstractNumId w:val="10"/>
  </w:num>
  <w:num w:numId="7" w16cid:durableId="686441784">
    <w:abstractNumId w:val="7"/>
  </w:num>
  <w:num w:numId="8" w16cid:durableId="1053851468">
    <w:abstractNumId w:val="0"/>
  </w:num>
  <w:num w:numId="9" w16cid:durableId="251858552">
    <w:abstractNumId w:val="5"/>
  </w:num>
  <w:num w:numId="10" w16cid:durableId="271087504">
    <w:abstractNumId w:val="2"/>
  </w:num>
  <w:num w:numId="11" w16cid:durableId="277108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FldsRemoved" w:val="-1"/>
  </w:docVars>
  <w:rsids>
    <w:rsidRoot w:val="002F5E96"/>
    <w:rsid w:val="00001C57"/>
    <w:rsid w:val="0001119E"/>
    <w:rsid w:val="00014AE7"/>
    <w:rsid w:val="00016540"/>
    <w:rsid w:val="00023633"/>
    <w:rsid w:val="000242F8"/>
    <w:rsid w:val="00036007"/>
    <w:rsid w:val="00037706"/>
    <w:rsid w:val="00044B5F"/>
    <w:rsid w:val="00052606"/>
    <w:rsid w:val="000602F7"/>
    <w:rsid w:val="00065084"/>
    <w:rsid w:val="00065F19"/>
    <w:rsid w:val="000672F6"/>
    <w:rsid w:val="00074657"/>
    <w:rsid w:val="00082778"/>
    <w:rsid w:val="00091A29"/>
    <w:rsid w:val="000A1DFD"/>
    <w:rsid w:val="000B03E9"/>
    <w:rsid w:val="000C2861"/>
    <w:rsid w:val="000D0894"/>
    <w:rsid w:val="000E5B6E"/>
    <w:rsid w:val="000E6079"/>
    <w:rsid w:val="000E769B"/>
    <w:rsid w:val="00100DA8"/>
    <w:rsid w:val="001012EF"/>
    <w:rsid w:val="001024B8"/>
    <w:rsid w:val="00120708"/>
    <w:rsid w:val="00122307"/>
    <w:rsid w:val="00124CAE"/>
    <w:rsid w:val="00124CCF"/>
    <w:rsid w:val="00135E32"/>
    <w:rsid w:val="00136B6A"/>
    <w:rsid w:val="001411F3"/>
    <w:rsid w:val="00145659"/>
    <w:rsid w:val="00160D7E"/>
    <w:rsid w:val="00164B00"/>
    <w:rsid w:val="00164E06"/>
    <w:rsid w:val="00167613"/>
    <w:rsid w:val="00174ACB"/>
    <w:rsid w:val="001A17A9"/>
    <w:rsid w:val="001A4BD6"/>
    <w:rsid w:val="001A7A24"/>
    <w:rsid w:val="001B14BE"/>
    <w:rsid w:val="001B1818"/>
    <w:rsid w:val="001B1880"/>
    <w:rsid w:val="001C2098"/>
    <w:rsid w:val="001D2C61"/>
    <w:rsid w:val="001D2EA9"/>
    <w:rsid w:val="001F0E73"/>
    <w:rsid w:val="00217AB8"/>
    <w:rsid w:val="00217CD8"/>
    <w:rsid w:val="002207AE"/>
    <w:rsid w:val="002233CC"/>
    <w:rsid w:val="00232384"/>
    <w:rsid w:val="00232FFB"/>
    <w:rsid w:val="00247BEF"/>
    <w:rsid w:val="00250BC9"/>
    <w:rsid w:val="0025163F"/>
    <w:rsid w:val="00253536"/>
    <w:rsid w:val="00260398"/>
    <w:rsid w:val="00266740"/>
    <w:rsid w:val="00290043"/>
    <w:rsid w:val="002904E7"/>
    <w:rsid w:val="00297F9B"/>
    <w:rsid w:val="002A0A44"/>
    <w:rsid w:val="002A623C"/>
    <w:rsid w:val="002B4309"/>
    <w:rsid w:val="002B7EDB"/>
    <w:rsid w:val="002D25DA"/>
    <w:rsid w:val="002E2ACB"/>
    <w:rsid w:val="002E3333"/>
    <w:rsid w:val="002E35B0"/>
    <w:rsid w:val="002F2691"/>
    <w:rsid w:val="002F4CC6"/>
    <w:rsid w:val="002F5E96"/>
    <w:rsid w:val="003029DB"/>
    <w:rsid w:val="00302F84"/>
    <w:rsid w:val="003107C6"/>
    <w:rsid w:val="00317620"/>
    <w:rsid w:val="00317C40"/>
    <w:rsid w:val="003213A9"/>
    <w:rsid w:val="0032631A"/>
    <w:rsid w:val="0032640E"/>
    <w:rsid w:val="00341BB8"/>
    <w:rsid w:val="003536FD"/>
    <w:rsid w:val="0035779E"/>
    <w:rsid w:val="00360891"/>
    <w:rsid w:val="003757E0"/>
    <w:rsid w:val="0038093D"/>
    <w:rsid w:val="00383D51"/>
    <w:rsid w:val="003860A8"/>
    <w:rsid w:val="0039435C"/>
    <w:rsid w:val="00395C5E"/>
    <w:rsid w:val="003A2C45"/>
    <w:rsid w:val="003B1BDD"/>
    <w:rsid w:val="003C5156"/>
    <w:rsid w:val="003C6C50"/>
    <w:rsid w:val="003D558C"/>
    <w:rsid w:val="003D569B"/>
    <w:rsid w:val="003F5657"/>
    <w:rsid w:val="003F5A73"/>
    <w:rsid w:val="003F6460"/>
    <w:rsid w:val="0040238C"/>
    <w:rsid w:val="00402F58"/>
    <w:rsid w:val="00410768"/>
    <w:rsid w:val="00424A18"/>
    <w:rsid w:val="004409D9"/>
    <w:rsid w:val="00447486"/>
    <w:rsid w:val="00464D89"/>
    <w:rsid w:val="00465988"/>
    <w:rsid w:val="00474FCE"/>
    <w:rsid w:val="0048019B"/>
    <w:rsid w:val="00482220"/>
    <w:rsid w:val="00490129"/>
    <w:rsid w:val="00490BB9"/>
    <w:rsid w:val="004968C3"/>
    <w:rsid w:val="004A51D0"/>
    <w:rsid w:val="004B0645"/>
    <w:rsid w:val="004B554D"/>
    <w:rsid w:val="004C3917"/>
    <w:rsid w:val="004C48FA"/>
    <w:rsid w:val="004D2C7F"/>
    <w:rsid w:val="004F4111"/>
    <w:rsid w:val="00504605"/>
    <w:rsid w:val="005066C2"/>
    <w:rsid w:val="00516B4E"/>
    <w:rsid w:val="0052731F"/>
    <w:rsid w:val="00536F55"/>
    <w:rsid w:val="00537B1D"/>
    <w:rsid w:val="00544128"/>
    <w:rsid w:val="005579DC"/>
    <w:rsid w:val="0056406D"/>
    <w:rsid w:val="00564696"/>
    <w:rsid w:val="00565C5C"/>
    <w:rsid w:val="00570E6C"/>
    <w:rsid w:val="00580C62"/>
    <w:rsid w:val="00592718"/>
    <w:rsid w:val="005941FE"/>
    <w:rsid w:val="005B082D"/>
    <w:rsid w:val="005C2C56"/>
    <w:rsid w:val="005C72EB"/>
    <w:rsid w:val="005F3C35"/>
    <w:rsid w:val="005F58ED"/>
    <w:rsid w:val="005F7C74"/>
    <w:rsid w:val="00610828"/>
    <w:rsid w:val="00612B93"/>
    <w:rsid w:val="006135F2"/>
    <w:rsid w:val="0062696A"/>
    <w:rsid w:val="00631848"/>
    <w:rsid w:val="00644D1D"/>
    <w:rsid w:val="00645555"/>
    <w:rsid w:val="006541F0"/>
    <w:rsid w:val="00663040"/>
    <w:rsid w:val="0067625C"/>
    <w:rsid w:val="00677F16"/>
    <w:rsid w:val="00677F1E"/>
    <w:rsid w:val="00682E0E"/>
    <w:rsid w:val="00694915"/>
    <w:rsid w:val="006A4BF6"/>
    <w:rsid w:val="006A6579"/>
    <w:rsid w:val="006A791E"/>
    <w:rsid w:val="006B346C"/>
    <w:rsid w:val="006C1E90"/>
    <w:rsid w:val="006C5538"/>
    <w:rsid w:val="006D7779"/>
    <w:rsid w:val="006E2037"/>
    <w:rsid w:val="006E6234"/>
    <w:rsid w:val="006F6DAE"/>
    <w:rsid w:val="00700EA1"/>
    <w:rsid w:val="00701F5B"/>
    <w:rsid w:val="00704E98"/>
    <w:rsid w:val="007111FF"/>
    <w:rsid w:val="00713C3E"/>
    <w:rsid w:val="007151BE"/>
    <w:rsid w:val="007242AE"/>
    <w:rsid w:val="00726FD4"/>
    <w:rsid w:val="007300FE"/>
    <w:rsid w:val="00733463"/>
    <w:rsid w:val="00735499"/>
    <w:rsid w:val="0074458C"/>
    <w:rsid w:val="00745257"/>
    <w:rsid w:val="007516EB"/>
    <w:rsid w:val="00751F92"/>
    <w:rsid w:val="00753A67"/>
    <w:rsid w:val="00761FE0"/>
    <w:rsid w:val="00775A30"/>
    <w:rsid w:val="00776C60"/>
    <w:rsid w:val="00777DC3"/>
    <w:rsid w:val="00791670"/>
    <w:rsid w:val="007A3C59"/>
    <w:rsid w:val="007A6F2E"/>
    <w:rsid w:val="007B4401"/>
    <w:rsid w:val="007C5C5A"/>
    <w:rsid w:val="007C799A"/>
    <w:rsid w:val="007D1980"/>
    <w:rsid w:val="007D3F0E"/>
    <w:rsid w:val="007E5D1D"/>
    <w:rsid w:val="008036BA"/>
    <w:rsid w:val="00803AB0"/>
    <w:rsid w:val="00810274"/>
    <w:rsid w:val="008243BF"/>
    <w:rsid w:val="00832D41"/>
    <w:rsid w:val="00835A04"/>
    <w:rsid w:val="00836DD3"/>
    <w:rsid w:val="0084680E"/>
    <w:rsid w:val="00847C40"/>
    <w:rsid w:val="00851150"/>
    <w:rsid w:val="00852296"/>
    <w:rsid w:val="00852BC8"/>
    <w:rsid w:val="0085429D"/>
    <w:rsid w:val="00864177"/>
    <w:rsid w:val="00873E52"/>
    <w:rsid w:val="0088425B"/>
    <w:rsid w:val="008856FE"/>
    <w:rsid w:val="00885772"/>
    <w:rsid w:val="00893AB8"/>
    <w:rsid w:val="008952AE"/>
    <w:rsid w:val="008B4B9F"/>
    <w:rsid w:val="008C2F0C"/>
    <w:rsid w:val="008C6F45"/>
    <w:rsid w:val="008D2F16"/>
    <w:rsid w:val="00905613"/>
    <w:rsid w:val="00905C00"/>
    <w:rsid w:val="009062F4"/>
    <w:rsid w:val="00907C16"/>
    <w:rsid w:val="00921B98"/>
    <w:rsid w:val="00923664"/>
    <w:rsid w:val="00945FCD"/>
    <w:rsid w:val="00946D70"/>
    <w:rsid w:val="0096194E"/>
    <w:rsid w:val="00965A0B"/>
    <w:rsid w:val="0097160D"/>
    <w:rsid w:val="00980832"/>
    <w:rsid w:val="00981317"/>
    <w:rsid w:val="009849ED"/>
    <w:rsid w:val="009869DB"/>
    <w:rsid w:val="009939A6"/>
    <w:rsid w:val="009A026B"/>
    <w:rsid w:val="009A478C"/>
    <w:rsid w:val="009A7113"/>
    <w:rsid w:val="009B0341"/>
    <w:rsid w:val="009B7B5C"/>
    <w:rsid w:val="009C0BA4"/>
    <w:rsid w:val="009C29A5"/>
    <w:rsid w:val="009D6EDC"/>
    <w:rsid w:val="009E1696"/>
    <w:rsid w:val="009E7832"/>
    <w:rsid w:val="00A01D39"/>
    <w:rsid w:val="00A13E24"/>
    <w:rsid w:val="00A347E6"/>
    <w:rsid w:val="00A34A5D"/>
    <w:rsid w:val="00A40FBC"/>
    <w:rsid w:val="00A6394C"/>
    <w:rsid w:val="00A646BD"/>
    <w:rsid w:val="00A65C98"/>
    <w:rsid w:val="00A77384"/>
    <w:rsid w:val="00A811F6"/>
    <w:rsid w:val="00A848D8"/>
    <w:rsid w:val="00A866BD"/>
    <w:rsid w:val="00A87356"/>
    <w:rsid w:val="00A94E14"/>
    <w:rsid w:val="00AA0D2B"/>
    <w:rsid w:val="00AA212D"/>
    <w:rsid w:val="00AA3237"/>
    <w:rsid w:val="00AC36B8"/>
    <w:rsid w:val="00AC7095"/>
    <w:rsid w:val="00AC7F2B"/>
    <w:rsid w:val="00AD09CA"/>
    <w:rsid w:val="00AD3087"/>
    <w:rsid w:val="00AD5545"/>
    <w:rsid w:val="00AE22FC"/>
    <w:rsid w:val="00AF4D10"/>
    <w:rsid w:val="00AF6810"/>
    <w:rsid w:val="00B02F63"/>
    <w:rsid w:val="00B0375D"/>
    <w:rsid w:val="00B133E2"/>
    <w:rsid w:val="00B13D6B"/>
    <w:rsid w:val="00B143CB"/>
    <w:rsid w:val="00B17354"/>
    <w:rsid w:val="00B25EDD"/>
    <w:rsid w:val="00B32212"/>
    <w:rsid w:val="00B32C4E"/>
    <w:rsid w:val="00B32CB0"/>
    <w:rsid w:val="00B353F2"/>
    <w:rsid w:val="00B36A74"/>
    <w:rsid w:val="00B736A6"/>
    <w:rsid w:val="00B747E9"/>
    <w:rsid w:val="00B81B9C"/>
    <w:rsid w:val="00BB397D"/>
    <w:rsid w:val="00BB57BF"/>
    <w:rsid w:val="00BB7333"/>
    <w:rsid w:val="00BC28C8"/>
    <w:rsid w:val="00BD0962"/>
    <w:rsid w:val="00C14A6F"/>
    <w:rsid w:val="00C30A58"/>
    <w:rsid w:val="00C342DE"/>
    <w:rsid w:val="00C36838"/>
    <w:rsid w:val="00C454E5"/>
    <w:rsid w:val="00C469DD"/>
    <w:rsid w:val="00C53B5F"/>
    <w:rsid w:val="00C67F9F"/>
    <w:rsid w:val="00C807DD"/>
    <w:rsid w:val="00C861E3"/>
    <w:rsid w:val="00C86D17"/>
    <w:rsid w:val="00C926D9"/>
    <w:rsid w:val="00CA1F94"/>
    <w:rsid w:val="00CA43AE"/>
    <w:rsid w:val="00CB0724"/>
    <w:rsid w:val="00CB1AFE"/>
    <w:rsid w:val="00CC258A"/>
    <w:rsid w:val="00CC489F"/>
    <w:rsid w:val="00CC4CA2"/>
    <w:rsid w:val="00CD0E02"/>
    <w:rsid w:val="00CD27CB"/>
    <w:rsid w:val="00CE7E35"/>
    <w:rsid w:val="00CF1278"/>
    <w:rsid w:val="00CF5F5B"/>
    <w:rsid w:val="00D04BE8"/>
    <w:rsid w:val="00D12010"/>
    <w:rsid w:val="00D21309"/>
    <w:rsid w:val="00D21DA7"/>
    <w:rsid w:val="00D23B87"/>
    <w:rsid w:val="00D24138"/>
    <w:rsid w:val="00D2692F"/>
    <w:rsid w:val="00D41CD6"/>
    <w:rsid w:val="00D42A63"/>
    <w:rsid w:val="00D45A6A"/>
    <w:rsid w:val="00D4664A"/>
    <w:rsid w:val="00D57B4A"/>
    <w:rsid w:val="00D60334"/>
    <w:rsid w:val="00D66646"/>
    <w:rsid w:val="00D72A3C"/>
    <w:rsid w:val="00D738AF"/>
    <w:rsid w:val="00D90B13"/>
    <w:rsid w:val="00D92C13"/>
    <w:rsid w:val="00D941E1"/>
    <w:rsid w:val="00DB1F88"/>
    <w:rsid w:val="00DC062C"/>
    <w:rsid w:val="00DC18AF"/>
    <w:rsid w:val="00DC5581"/>
    <w:rsid w:val="00DD0948"/>
    <w:rsid w:val="00DE4A8B"/>
    <w:rsid w:val="00DF005D"/>
    <w:rsid w:val="00DF70BE"/>
    <w:rsid w:val="00E0433A"/>
    <w:rsid w:val="00E20D26"/>
    <w:rsid w:val="00E402A9"/>
    <w:rsid w:val="00E45177"/>
    <w:rsid w:val="00E54BC8"/>
    <w:rsid w:val="00E847AE"/>
    <w:rsid w:val="00E917A9"/>
    <w:rsid w:val="00E91E12"/>
    <w:rsid w:val="00EA38D8"/>
    <w:rsid w:val="00EA3D9B"/>
    <w:rsid w:val="00EB5907"/>
    <w:rsid w:val="00EC100A"/>
    <w:rsid w:val="00EC2E93"/>
    <w:rsid w:val="00EC7808"/>
    <w:rsid w:val="00ED1168"/>
    <w:rsid w:val="00ED322A"/>
    <w:rsid w:val="00ED59CA"/>
    <w:rsid w:val="00ED73CB"/>
    <w:rsid w:val="00EE09AA"/>
    <w:rsid w:val="00EE277B"/>
    <w:rsid w:val="00EE3010"/>
    <w:rsid w:val="00EE72CA"/>
    <w:rsid w:val="00EF41F0"/>
    <w:rsid w:val="00EF64E5"/>
    <w:rsid w:val="00F00A00"/>
    <w:rsid w:val="00F050CE"/>
    <w:rsid w:val="00F14114"/>
    <w:rsid w:val="00F246B2"/>
    <w:rsid w:val="00F30CED"/>
    <w:rsid w:val="00F30EE2"/>
    <w:rsid w:val="00F33D58"/>
    <w:rsid w:val="00F43038"/>
    <w:rsid w:val="00F464D9"/>
    <w:rsid w:val="00F55879"/>
    <w:rsid w:val="00F672A0"/>
    <w:rsid w:val="00F762BB"/>
    <w:rsid w:val="00F81BA0"/>
    <w:rsid w:val="00F85379"/>
    <w:rsid w:val="00F8618D"/>
    <w:rsid w:val="00FA6B6B"/>
    <w:rsid w:val="00FB6703"/>
    <w:rsid w:val="00FC18CB"/>
    <w:rsid w:val="00FC1FE9"/>
    <w:rsid w:val="00FC694E"/>
    <w:rsid w:val="00FC7D34"/>
    <w:rsid w:val="00FD64BE"/>
    <w:rsid w:val="00FD7144"/>
    <w:rsid w:val="00FF3225"/>
    <w:rsid w:val="00FF6800"/>
    <w:rsid w:val="18276DED"/>
    <w:rsid w:val="1C337512"/>
    <w:rsid w:val="2FE8805D"/>
    <w:rsid w:val="45BD5809"/>
    <w:rsid w:val="6BCA3A02"/>
    <w:rsid w:val="73162113"/>
    <w:rsid w:val="76308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FA9CE6E"/>
  <w15:chartTrackingRefBased/>
  <w15:docId w15:val="{CC32BA61-B63C-4C48-BA8D-6D050E0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5B"/>
  </w:style>
  <w:style w:type="paragraph" w:styleId="Heading1">
    <w:name w:val="heading 1"/>
    <w:basedOn w:val="Normal"/>
    <w:next w:val="Normal"/>
    <w:link w:val="Heading1Char"/>
    <w:uiPriority w:val="9"/>
    <w:qFormat/>
    <w:rsid w:val="002F5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E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E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E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E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E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E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E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E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E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E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E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E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E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E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E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E96"/>
    <w:rPr>
      <w:rFonts w:eastAsiaTheme="majorEastAsia" w:cstheme="majorBidi"/>
      <w:color w:val="272727" w:themeColor="text1" w:themeTint="D8"/>
    </w:rPr>
  </w:style>
  <w:style w:type="paragraph" w:styleId="Title">
    <w:name w:val="Title"/>
    <w:basedOn w:val="Normal"/>
    <w:next w:val="Normal"/>
    <w:link w:val="TitleChar"/>
    <w:uiPriority w:val="10"/>
    <w:qFormat/>
    <w:rsid w:val="002F5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E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E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E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E96"/>
    <w:pPr>
      <w:spacing w:before="160"/>
      <w:jc w:val="center"/>
    </w:pPr>
    <w:rPr>
      <w:i/>
      <w:iCs/>
      <w:color w:val="404040" w:themeColor="text1" w:themeTint="BF"/>
    </w:rPr>
  </w:style>
  <w:style w:type="character" w:customStyle="1" w:styleId="QuoteChar">
    <w:name w:val="Quote Char"/>
    <w:basedOn w:val="DefaultParagraphFont"/>
    <w:link w:val="Quote"/>
    <w:uiPriority w:val="29"/>
    <w:rsid w:val="002F5E96"/>
    <w:rPr>
      <w:i/>
      <w:iCs/>
      <w:color w:val="404040" w:themeColor="text1" w:themeTint="BF"/>
    </w:rPr>
  </w:style>
  <w:style w:type="paragraph" w:styleId="ListParagraph">
    <w:name w:val="List Paragraph"/>
    <w:basedOn w:val="Normal"/>
    <w:uiPriority w:val="34"/>
    <w:qFormat/>
    <w:rsid w:val="002F5E96"/>
    <w:pPr>
      <w:ind w:left="720"/>
      <w:contextualSpacing/>
    </w:pPr>
  </w:style>
  <w:style w:type="character" w:styleId="IntenseEmphasis">
    <w:name w:val="Intense Emphasis"/>
    <w:basedOn w:val="DefaultParagraphFont"/>
    <w:uiPriority w:val="21"/>
    <w:qFormat/>
    <w:rsid w:val="002F5E96"/>
    <w:rPr>
      <w:i/>
      <w:iCs/>
      <w:color w:val="0F4761" w:themeColor="accent1" w:themeShade="BF"/>
    </w:rPr>
  </w:style>
  <w:style w:type="paragraph" w:styleId="IntenseQuote">
    <w:name w:val="Intense Quote"/>
    <w:basedOn w:val="Normal"/>
    <w:next w:val="Normal"/>
    <w:link w:val="IntenseQuoteChar"/>
    <w:uiPriority w:val="30"/>
    <w:qFormat/>
    <w:rsid w:val="002F5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E96"/>
    <w:rPr>
      <w:i/>
      <w:iCs/>
      <w:color w:val="0F4761" w:themeColor="accent1" w:themeShade="BF"/>
    </w:rPr>
  </w:style>
  <w:style w:type="character" w:styleId="IntenseReference">
    <w:name w:val="Intense Reference"/>
    <w:basedOn w:val="DefaultParagraphFont"/>
    <w:uiPriority w:val="32"/>
    <w:qFormat/>
    <w:rsid w:val="002F5E96"/>
    <w:rPr>
      <w:b/>
      <w:bCs/>
      <w:smallCaps/>
      <w:color w:val="0F4761" w:themeColor="accent1" w:themeShade="BF"/>
      <w:spacing w:val="5"/>
    </w:rPr>
  </w:style>
  <w:style w:type="paragraph" w:styleId="NoSpacing">
    <w:name w:val="No Spacing"/>
    <w:uiPriority w:val="1"/>
    <w:qFormat/>
    <w:rsid w:val="00D42A63"/>
    <w:pPr>
      <w:spacing w:after="0" w:line="240" w:lineRule="auto"/>
    </w:pPr>
  </w:style>
  <w:style w:type="character" w:styleId="Hyperlink">
    <w:name w:val="Hyperlink"/>
    <w:basedOn w:val="DefaultParagraphFont"/>
    <w:uiPriority w:val="99"/>
    <w:unhideWhenUsed/>
    <w:rsid w:val="0096194E"/>
    <w:rPr>
      <w:color w:val="467886" w:themeColor="hyperlink"/>
      <w:u w:val="single"/>
    </w:rPr>
  </w:style>
  <w:style w:type="character" w:styleId="UnresolvedMention">
    <w:name w:val="Unresolved Mention"/>
    <w:basedOn w:val="DefaultParagraphFont"/>
    <w:uiPriority w:val="99"/>
    <w:semiHidden/>
    <w:unhideWhenUsed/>
    <w:rsid w:val="0096194E"/>
    <w:rPr>
      <w:color w:val="605E5C"/>
      <w:shd w:val="clear" w:color="auto" w:fill="E1DFDD"/>
    </w:rPr>
  </w:style>
  <w:style w:type="paragraph" w:styleId="Header">
    <w:name w:val="header"/>
    <w:basedOn w:val="Normal"/>
    <w:link w:val="HeaderChar"/>
    <w:uiPriority w:val="99"/>
    <w:unhideWhenUsed/>
    <w:rsid w:val="00836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D3"/>
  </w:style>
  <w:style w:type="paragraph" w:styleId="Footer">
    <w:name w:val="footer"/>
    <w:basedOn w:val="Normal"/>
    <w:link w:val="FooterChar"/>
    <w:uiPriority w:val="99"/>
    <w:unhideWhenUsed/>
    <w:rsid w:val="00836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DD3"/>
  </w:style>
  <w:style w:type="paragraph" w:styleId="NormalWeb">
    <w:name w:val="Normal (Web)"/>
    <w:basedOn w:val="Normal"/>
    <w:uiPriority w:val="99"/>
    <w:semiHidden/>
    <w:unhideWhenUsed/>
    <w:rsid w:val="00B17354"/>
    <w:rPr>
      <w:rFonts w:ascii="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C6C50"/>
    <w:pPr>
      <w:spacing w:after="0" w:line="240" w:lineRule="auto"/>
    </w:pPr>
  </w:style>
  <w:style w:type="paragraph" w:styleId="ListBullet">
    <w:name w:val="List Bullet"/>
    <w:basedOn w:val="Normal"/>
    <w:uiPriority w:val="99"/>
    <w:unhideWhenUsed/>
    <w:rsid w:val="00B353F2"/>
    <w:pPr>
      <w:numPr>
        <w:numId w:val="8"/>
      </w:numPr>
      <w:contextualSpacing/>
    </w:pPr>
  </w:style>
  <w:style w:type="character" w:styleId="FollowedHyperlink">
    <w:name w:val="FollowedHyperlink"/>
    <w:basedOn w:val="DefaultParagraphFont"/>
    <w:uiPriority w:val="99"/>
    <w:semiHidden/>
    <w:unhideWhenUsed/>
    <w:rsid w:val="00504605"/>
    <w:rPr>
      <w:color w:val="96607D" w:themeColor="followedHyperlink"/>
      <w:u w:val="single"/>
    </w:rPr>
  </w:style>
  <w:style w:type="table" w:styleId="TableGrid">
    <w:name w:val="Table Grid"/>
    <w:basedOn w:val="TableNormal"/>
    <w:uiPriority w:val="39"/>
    <w:rsid w:val="00D2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c.gov.au/system/files/guidelines-authorisation-conduct-non-merger-aug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c.gov.au/system/files/sustainability-collaborations-and-australian-competition-law-guide_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c.gov.au/system/files/sustainability-collaborations-and-australian-competition-law-quick-guide_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56b44-35c0-4329-ae26-19ff8630141e">
      <Terms xmlns="http://schemas.microsoft.com/office/infopath/2007/PartnerControls"/>
    </lcf76f155ced4ddcb4097134ff3c332f>
    <TaxCatchAll xmlns="2ca1126a-7df2-49f6-a2e6-0479cff17c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080A2DC1601418637764D913F9552" ma:contentTypeVersion="18" ma:contentTypeDescription="Create a new document." ma:contentTypeScope="" ma:versionID="36335b3243291464faf5c0ead51dc5b5">
  <xsd:schema xmlns:xsd="http://www.w3.org/2001/XMLSchema" xmlns:xs="http://www.w3.org/2001/XMLSchema" xmlns:p="http://schemas.microsoft.com/office/2006/metadata/properties" xmlns:ns2="5db56b44-35c0-4329-ae26-19ff8630141e" xmlns:ns3="2ca1126a-7df2-49f6-a2e6-0479cff17c6f" targetNamespace="http://schemas.microsoft.com/office/2006/metadata/properties" ma:root="true" ma:fieldsID="02f9082f5287cd7d4827b3821a40f5d9" ns2:_="" ns3:_="">
    <xsd:import namespace="5db56b44-35c0-4329-ae26-19ff8630141e"/>
    <xsd:import namespace="2ca1126a-7df2-49f6-a2e6-0479cff17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6b44-35c0-4329-ae26-19ff86301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30279-bd88-4c63-975b-fb12554e2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1126a-7df2-49f6-a2e6-0479cff17c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b0cd92-8cc5-4c12-bc85-603c1877e59a}" ma:internalName="TaxCatchAll" ma:showField="CatchAllData" ma:web="2ca1126a-7df2-49f6-a2e6-0479cff17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C8E5B-3A24-4F2D-989D-51262CEEC5C1}">
  <ds:schemaRefs>
    <ds:schemaRef ds:uri="http://schemas.microsoft.com/office/2006/metadata/properties"/>
    <ds:schemaRef ds:uri="http://schemas.microsoft.com/office/infopath/2007/PartnerControls"/>
    <ds:schemaRef ds:uri="5db56b44-35c0-4329-ae26-19ff8630141e"/>
    <ds:schemaRef ds:uri="2ca1126a-7df2-49f6-a2e6-0479cff17c6f"/>
  </ds:schemaRefs>
</ds:datastoreItem>
</file>

<file path=customXml/itemProps2.xml><?xml version="1.0" encoding="utf-8"?>
<ds:datastoreItem xmlns:ds="http://schemas.openxmlformats.org/officeDocument/2006/customXml" ds:itemID="{48DD49BA-129B-43F7-B0A4-634E6FD7695F}"/>
</file>

<file path=customXml/itemProps3.xml><?xml version="1.0" encoding="utf-8"?>
<ds:datastoreItem xmlns:ds="http://schemas.openxmlformats.org/officeDocument/2006/customXml" ds:itemID="{D8FA6CAB-B2C7-41BE-ACA8-863B124A2D92}">
  <ds:schemaRefs>
    <ds:schemaRef ds:uri="http://schemas.openxmlformats.org/officeDocument/2006/bibliography"/>
  </ds:schemaRefs>
</ds:datastoreItem>
</file>

<file path=customXml/itemProps4.xml><?xml version="1.0" encoding="utf-8"?>
<ds:datastoreItem xmlns:ds="http://schemas.openxmlformats.org/officeDocument/2006/customXml" ds:itemID="{00F24EDD-02B9-4D2B-A586-AEB039DBE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5</Words>
  <Characters>11320</Characters>
  <Application>Microsoft Office Word</Application>
  <DocSecurity>4</DocSecurity>
  <Lines>94</Lines>
  <Paragraphs>26</Paragraphs>
  <ScaleCrop>false</ScaleCrop>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ilcock</dc:creator>
  <cp:lastModifiedBy>Emilia Maubach</cp:lastModifiedBy>
  <cp:revision>2</cp:revision>
  <dcterms:created xsi:type="dcterms:W3CDTF">2025-08-07T08:17:00Z</dcterms:created>
  <dcterms:modified xsi:type="dcterms:W3CDTF">2025-08-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AuthorID">
    <vt:lpwstr>PBCS</vt:lpwstr>
  </property>
  <property fmtid="{D5CDD505-2E9C-101B-9397-08002B2CF9AE}" pid="3" name="iManageDocFooter">
    <vt:lpwstr>PBCS 815204753v3 121363284</vt:lpwstr>
  </property>
  <property fmtid="{D5CDD505-2E9C-101B-9397-08002B2CF9AE}" pid="4" name="iManageDocNum">
    <vt:lpwstr>815204753</vt:lpwstr>
  </property>
  <property fmtid="{D5CDD505-2E9C-101B-9397-08002B2CF9AE}" pid="5" name="iManageDocumentID">
    <vt:lpwstr>DMS!815204753.3</vt:lpwstr>
  </property>
  <property fmtid="{D5CDD505-2E9C-101B-9397-08002B2CF9AE}" pid="6" name="iManageFileName">
    <vt:lpwstr>Draft Template Competition Law Policy for UNGCNA members [28.5.2025]</vt:lpwstr>
  </property>
  <property fmtid="{D5CDD505-2E9C-101B-9397-08002B2CF9AE}" pid="7" name="iManageMatterNumber">
    <vt:lpwstr>121363284</vt:lpwstr>
  </property>
  <property fmtid="{D5CDD505-2E9C-101B-9397-08002B2CF9AE}" pid="8" name="iManageVersion">
    <vt:lpwstr>3</vt:lpwstr>
  </property>
  <property fmtid="{D5CDD505-2E9C-101B-9397-08002B2CF9AE}" pid="9" name="MediaServiceImageTags">
    <vt:lpwstr/>
  </property>
  <property fmtid="{D5CDD505-2E9C-101B-9397-08002B2CF9AE}" pid="10" name="ContentTypeId">
    <vt:lpwstr>0x010100A14080A2DC1601418637764D913F9552</vt:lpwstr>
  </property>
</Properties>
</file>